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176" w:rsidRPr="003A1176" w:rsidRDefault="003A1176" w:rsidP="00B62BCC">
      <w:pPr>
        <w:pStyle w:val="Title"/>
        <w:rPr>
          <w:sz w:val="16"/>
          <w:szCs w:val="16"/>
        </w:rPr>
      </w:pPr>
      <w:r w:rsidRPr="003A1176">
        <w:rPr>
          <w:noProof/>
          <w:sz w:val="16"/>
          <w:szCs w:val="16"/>
          <w:lang w:val="en-US"/>
        </w:rPr>
        <w:drawing>
          <wp:inline distT="0" distB="0" distL="0" distR="0" wp14:anchorId="509CDD76" wp14:editId="2CE8DEF8">
            <wp:extent cx="8373745" cy="86360"/>
            <wp:effectExtent l="0" t="0" r="8255" b="8890"/>
            <wp:docPr id="1" name="Picture 1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4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40" w:rsidRPr="00B62BCC" w:rsidRDefault="001E086A" w:rsidP="00B62BCC">
      <w:pPr>
        <w:pStyle w:val="Title"/>
      </w:pPr>
      <w:r w:rsidRPr="00B62BCC">
        <w:t xml:space="preserve">Triennial (3 </w:t>
      </w:r>
      <w:r w:rsidR="00C84716" w:rsidRPr="00B62BCC">
        <w:t>½ Years) Torah Reading Cycle</w:t>
      </w:r>
    </w:p>
    <w:p w:rsidR="00952314" w:rsidRDefault="00952314" w:rsidP="00C84716">
      <w:pPr>
        <w:jc w:val="center"/>
        <w:rPr>
          <w:rFonts w:asciiTheme="majorBidi" w:hAnsiTheme="majorBidi" w:cstheme="majorBidi"/>
          <w:b/>
          <w:bCs/>
        </w:rPr>
      </w:pPr>
    </w:p>
    <w:p w:rsidR="00FE403F" w:rsidRPr="000868A0" w:rsidRDefault="00C84716" w:rsidP="00C84716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>Based upon</w:t>
      </w:r>
      <w:r w:rsidR="00A17EFC" w:rsidRPr="000868A0">
        <w:rPr>
          <w:rFonts w:asciiTheme="majorBidi" w:hAnsiTheme="majorBidi" w:cstheme="majorBidi"/>
          <w:bCs/>
          <w:sz w:val="20"/>
          <w:szCs w:val="20"/>
        </w:rPr>
        <w:t xml:space="preserve"> the following works</w:t>
      </w:r>
      <w:r w:rsidR="00FE403F" w:rsidRPr="000868A0">
        <w:rPr>
          <w:rFonts w:asciiTheme="majorBidi" w:hAnsiTheme="majorBidi" w:cstheme="majorBidi"/>
          <w:bCs/>
          <w:sz w:val="20"/>
          <w:szCs w:val="20"/>
        </w:rPr>
        <w:t>:</w:t>
      </w:r>
    </w:p>
    <w:p w:rsidR="00952314" w:rsidRPr="00B62BCC" w:rsidRDefault="00952314" w:rsidP="00C8471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E403F" w:rsidRPr="000868A0" w:rsidRDefault="00FE403F" w:rsidP="00C84716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>A Torah Triennial Lectionary by Rabbi</w:t>
      </w:r>
      <w:r w:rsidR="00E27B88" w:rsidRPr="000868A0">
        <w:rPr>
          <w:rFonts w:asciiTheme="majorBidi" w:hAnsiTheme="majorBidi" w:cstheme="majorBidi"/>
          <w:bCs/>
          <w:sz w:val="20"/>
          <w:szCs w:val="20"/>
        </w:rPr>
        <w:t xml:space="preserve"> A. Buchler (1893 &amp; </w:t>
      </w:r>
      <w:r w:rsidRPr="000868A0">
        <w:rPr>
          <w:rFonts w:asciiTheme="majorBidi" w:hAnsiTheme="majorBidi" w:cstheme="majorBidi"/>
          <w:bCs/>
          <w:sz w:val="20"/>
          <w:szCs w:val="20"/>
        </w:rPr>
        <w:t>1894)</w:t>
      </w:r>
    </w:p>
    <w:p w:rsidR="00A97FB3" w:rsidRPr="000868A0" w:rsidRDefault="00A97FB3" w:rsidP="00C84716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>Genizah List of Triennial Cycle Haftarot (Bodleian. 2727</w:t>
      </w:r>
      <w:r w:rsidRPr="000868A0">
        <w:rPr>
          <w:rFonts w:asciiTheme="majorBidi" w:hAnsiTheme="majorBidi" w:cstheme="majorBidi"/>
          <w:bCs/>
          <w:sz w:val="20"/>
          <w:szCs w:val="20"/>
          <w:vertAlign w:val="superscript"/>
        </w:rPr>
        <w:t>3</w:t>
      </w:r>
      <w:r w:rsidRPr="000868A0">
        <w:rPr>
          <w:rFonts w:asciiTheme="majorBidi" w:hAnsiTheme="majorBidi" w:cstheme="majorBidi"/>
          <w:bCs/>
          <w:sz w:val="20"/>
          <w:szCs w:val="20"/>
        </w:rPr>
        <w:t>, Oxford) by Rabbi A. Buchler 1894</w:t>
      </w:r>
    </w:p>
    <w:p w:rsidR="00E27B88" w:rsidRPr="000868A0" w:rsidRDefault="00E27B88" w:rsidP="00C84716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>The Influence of the Triennial Cycle on the Psalter by Dr. E. G. King (1905)</w:t>
      </w:r>
    </w:p>
    <w:p w:rsidR="002359EB" w:rsidRPr="000868A0" w:rsidRDefault="002359EB" w:rsidP="002359EB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>Machzor Yannai (7</w:t>
      </w:r>
      <w:r w:rsidRPr="000868A0">
        <w:rPr>
          <w:rFonts w:asciiTheme="majorBidi" w:hAnsiTheme="majorBidi" w:cstheme="majorBidi"/>
          <w:bCs/>
          <w:sz w:val="20"/>
          <w:szCs w:val="20"/>
          <w:vertAlign w:val="superscript"/>
        </w:rPr>
        <w:t>th</w:t>
      </w:r>
      <w:r w:rsidRPr="000868A0">
        <w:rPr>
          <w:rFonts w:asciiTheme="majorBidi" w:hAnsiTheme="majorBidi" w:cstheme="majorBidi"/>
          <w:bCs/>
          <w:sz w:val="20"/>
          <w:szCs w:val="20"/>
        </w:rPr>
        <w:t xml:space="preserve"> Cent. C.E.) Tanslated to English by</w:t>
      </w:r>
      <w:r w:rsidRPr="000868A0">
        <w:rPr>
          <w:sz w:val="20"/>
          <w:szCs w:val="20"/>
        </w:rPr>
        <w:t xml:space="preserve"> </w:t>
      </w:r>
      <w:r w:rsidRPr="000868A0">
        <w:rPr>
          <w:rFonts w:asciiTheme="majorBidi" w:hAnsiTheme="majorBidi" w:cstheme="majorBidi"/>
          <w:bCs/>
          <w:sz w:val="20"/>
          <w:szCs w:val="20"/>
        </w:rPr>
        <w:t>Israel Davidson &amp;  Louis Ginzberg (1919)</w:t>
      </w:r>
    </w:p>
    <w:p w:rsidR="00FE403F" w:rsidRPr="000868A0" w:rsidRDefault="00FE403F" w:rsidP="00C84716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>A Torah Triennial Lectionary by Rabbi Jacob Mann (1940)</w:t>
      </w:r>
    </w:p>
    <w:p w:rsidR="00FE403F" w:rsidRPr="000868A0" w:rsidRDefault="00FE403F" w:rsidP="00A17EFC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 xml:space="preserve">A Torah Triennial Lectionary by Rabbi </w:t>
      </w:r>
      <w:r w:rsidR="00A17EFC" w:rsidRPr="000868A0">
        <w:rPr>
          <w:rFonts w:asciiTheme="majorBidi" w:hAnsiTheme="majorBidi" w:cstheme="majorBidi"/>
          <w:bCs/>
          <w:sz w:val="20"/>
          <w:szCs w:val="20"/>
        </w:rPr>
        <w:t xml:space="preserve">Isaiah Sonne </w:t>
      </w:r>
      <w:r w:rsidRPr="000868A0">
        <w:rPr>
          <w:rFonts w:asciiTheme="majorBidi" w:hAnsiTheme="majorBidi" w:cstheme="majorBidi"/>
          <w:bCs/>
          <w:sz w:val="20"/>
          <w:szCs w:val="20"/>
        </w:rPr>
        <w:t xml:space="preserve">(1966) </w:t>
      </w:r>
      <w:r w:rsidR="00C84716" w:rsidRPr="000868A0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:rsidR="00E27B88" w:rsidRPr="000868A0" w:rsidRDefault="00C84716" w:rsidP="00C84716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>Torah Triennial Lectionary by Rabbi Mikhael Gratz &amp; Rabbi Gilah Dror</w:t>
      </w:r>
      <w:r w:rsidR="002359EB" w:rsidRPr="000868A0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952314" w:rsidRPr="000868A0">
        <w:rPr>
          <w:rFonts w:asciiTheme="majorBidi" w:hAnsiTheme="majorBidi" w:cstheme="majorBidi"/>
          <w:bCs/>
          <w:sz w:val="20"/>
          <w:szCs w:val="20"/>
        </w:rPr>
        <w:t>(1998)</w:t>
      </w:r>
    </w:p>
    <w:p w:rsidR="00E27B88" w:rsidRPr="000868A0" w:rsidRDefault="00E27B88" w:rsidP="00C84716">
      <w:pPr>
        <w:jc w:val="center"/>
        <w:rPr>
          <w:rFonts w:asciiTheme="majorBidi" w:hAnsiTheme="majorBidi" w:cstheme="majorBidi"/>
          <w:bCs/>
          <w:sz w:val="20"/>
          <w:szCs w:val="20"/>
        </w:rPr>
      </w:pPr>
    </w:p>
    <w:p w:rsidR="00C84716" w:rsidRPr="000868A0" w:rsidRDefault="00952314" w:rsidP="002359EB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0868A0">
        <w:rPr>
          <w:rFonts w:asciiTheme="majorBidi" w:hAnsiTheme="majorBidi" w:cstheme="majorBidi"/>
          <w:bCs/>
          <w:sz w:val="20"/>
          <w:szCs w:val="20"/>
        </w:rPr>
        <w:t>W</w:t>
      </w:r>
      <w:r w:rsidR="002359EB" w:rsidRPr="000868A0">
        <w:rPr>
          <w:rFonts w:asciiTheme="majorBidi" w:hAnsiTheme="majorBidi" w:cstheme="majorBidi"/>
          <w:bCs/>
          <w:sz w:val="20"/>
          <w:szCs w:val="20"/>
        </w:rPr>
        <w:t>ith modifications and emendations</w:t>
      </w:r>
      <w:r w:rsidR="00C84716" w:rsidRPr="000868A0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0868A0">
        <w:rPr>
          <w:rFonts w:asciiTheme="majorBidi" w:hAnsiTheme="majorBidi" w:cstheme="majorBidi"/>
          <w:bCs/>
          <w:sz w:val="20"/>
          <w:szCs w:val="20"/>
        </w:rPr>
        <w:t xml:space="preserve">(various editions since 1979 – 2012) </w:t>
      </w:r>
      <w:r w:rsidR="00C84716" w:rsidRPr="000868A0">
        <w:rPr>
          <w:rFonts w:asciiTheme="majorBidi" w:hAnsiTheme="majorBidi" w:cstheme="majorBidi"/>
          <w:bCs/>
          <w:sz w:val="20"/>
          <w:szCs w:val="20"/>
        </w:rPr>
        <w:t>by:</w:t>
      </w:r>
    </w:p>
    <w:p w:rsidR="00952314" w:rsidRPr="000868A0" w:rsidRDefault="00952314" w:rsidP="002359EB">
      <w:pPr>
        <w:jc w:val="center"/>
        <w:rPr>
          <w:rFonts w:asciiTheme="majorBidi" w:hAnsiTheme="majorBidi" w:cstheme="majorBidi"/>
          <w:bCs/>
          <w:sz w:val="20"/>
          <w:szCs w:val="20"/>
        </w:rPr>
      </w:pPr>
    </w:p>
    <w:p w:rsidR="00C84716" w:rsidRPr="000868A0" w:rsidRDefault="00C84716" w:rsidP="00556D65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0868A0">
        <w:rPr>
          <w:rFonts w:asciiTheme="majorBidi" w:hAnsiTheme="majorBidi" w:cstheme="majorBidi"/>
          <w:bCs/>
          <w:sz w:val="24"/>
          <w:szCs w:val="24"/>
        </w:rPr>
        <w:t xml:space="preserve">Hakham Dr. Yosef ben Haggai, </w:t>
      </w:r>
      <w:r w:rsidR="00556D65">
        <w:rPr>
          <w:rFonts w:asciiTheme="majorBidi" w:hAnsiTheme="majorBidi" w:cstheme="majorBidi"/>
          <w:bCs/>
          <w:sz w:val="24"/>
          <w:szCs w:val="24"/>
        </w:rPr>
        <w:t>Hakham Dr.</w:t>
      </w:r>
      <w:r w:rsidRPr="000868A0">
        <w:rPr>
          <w:rFonts w:asciiTheme="majorBidi" w:hAnsiTheme="majorBidi" w:cstheme="majorBidi"/>
          <w:bCs/>
          <w:sz w:val="24"/>
          <w:szCs w:val="24"/>
        </w:rPr>
        <w:t xml:space="preserve"> Hillel ben David</w:t>
      </w:r>
    </w:p>
    <w:p w:rsidR="00C84716" w:rsidRDefault="00556D65" w:rsidP="00C84716">
      <w:pPr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akham</w:t>
      </w:r>
      <w:r w:rsidR="00C84716" w:rsidRPr="000868A0">
        <w:rPr>
          <w:rFonts w:asciiTheme="majorBidi" w:hAnsiTheme="majorBidi" w:cstheme="majorBidi"/>
          <w:bCs/>
          <w:sz w:val="24"/>
          <w:szCs w:val="24"/>
        </w:rPr>
        <w:t xml:space="preserve"> Dr. Adon Eliyahu ben Abraham &amp; HE Dr. Adon Yeshayahu ben Yosef</w:t>
      </w:r>
    </w:p>
    <w:p w:rsidR="003A1176" w:rsidRPr="000868A0" w:rsidRDefault="003A1176" w:rsidP="00C84716">
      <w:pPr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8373745" cy="86360"/>
            <wp:effectExtent l="0" t="0" r="8255" b="8890"/>
            <wp:docPr id="2" name="Picture 2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4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08" w:rsidRPr="000868A0" w:rsidRDefault="00727708">
      <w:pPr>
        <w:rPr>
          <w:rFonts w:asciiTheme="majorBidi" w:hAnsiTheme="majorBidi" w:cstheme="majorBidi"/>
          <w:sz w:val="20"/>
          <w:szCs w:val="20"/>
        </w:rPr>
      </w:pPr>
    </w:p>
    <w:p w:rsidR="003216D2" w:rsidRDefault="003216D2">
      <w:pPr>
        <w:rPr>
          <w:rFonts w:asciiTheme="majorBidi" w:hAnsiTheme="majorBidi" w:cstheme="majorBidi"/>
        </w:rPr>
      </w:pPr>
    </w:p>
    <w:tbl>
      <w:tblPr>
        <w:tblStyle w:val="TableGrid"/>
        <w:tblW w:w="14498" w:type="dxa"/>
        <w:jc w:val="center"/>
        <w:tblLook w:val="04A0" w:firstRow="1" w:lastRow="0" w:firstColumn="1" w:lastColumn="0" w:noHBand="0" w:noVBand="1"/>
      </w:tblPr>
      <w:tblGrid>
        <w:gridCol w:w="711"/>
        <w:gridCol w:w="2263"/>
        <w:gridCol w:w="491"/>
        <w:gridCol w:w="1353"/>
        <w:gridCol w:w="3354"/>
        <w:gridCol w:w="1688"/>
        <w:gridCol w:w="1432"/>
        <w:gridCol w:w="1579"/>
        <w:gridCol w:w="1627"/>
      </w:tblGrid>
      <w:tr w:rsidR="003E441A" w:rsidRPr="00727708" w:rsidTr="00B62BCC">
        <w:trPr>
          <w:tblHeader/>
          <w:jc w:val="center"/>
        </w:trPr>
        <w:tc>
          <w:tcPr>
            <w:tcW w:w="8172" w:type="dxa"/>
            <w:gridSpan w:val="5"/>
            <w:vMerge w:val="restart"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EBREW SCRIPTURES</w:t>
            </w:r>
          </w:p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All Cycles)</w:t>
            </w:r>
          </w:p>
        </w:tc>
        <w:tc>
          <w:tcPr>
            <w:tcW w:w="4699" w:type="dxa"/>
            <w:gridSpan w:val="3"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ZAREAN TALMUD</w:t>
            </w:r>
          </w:p>
        </w:tc>
        <w:tc>
          <w:tcPr>
            <w:tcW w:w="1627" w:type="dxa"/>
            <w:vMerge w:val="restart"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idrash</w:t>
            </w:r>
          </w:p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f</w:t>
            </w:r>
          </w:p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tthew</w:t>
            </w:r>
          </w:p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3E441A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</w:rPr>
              <w:t xml:space="preserve"> Cycle</w:t>
            </w:r>
          </w:p>
        </w:tc>
      </w:tr>
      <w:tr w:rsidR="003E441A" w:rsidRPr="00727708" w:rsidTr="00B62BCC">
        <w:trPr>
          <w:tblHeader/>
          <w:jc w:val="center"/>
        </w:trPr>
        <w:tc>
          <w:tcPr>
            <w:tcW w:w="8172" w:type="dxa"/>
            <w:gridSpan w:val="5"/>
            <w:vMerge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8" w:type="dxa"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3E441A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</w:rPr>
              <w:t xml:space="preserve"> Cycle</w:t>
            </w:r>
          </w:p>
        </w:tc>
        <w:tc>
          <w:tcPr>
            <w:tcW w:w="3011" w:type="dxa"/>
            <w:gridSpan w:val="2"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3E441A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</w:rPr>
              <w:t xml:space="preserve"> Cycle</w:t>
            </w:r>
          </w:p>
        </w:tc>
        <w:tc>
          <w:tcPr>
            <w:tcW w:w="1627" w:type="dxa"/>
            <w:vMerge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441A" w:rsidRPr="00727708" w:rsidTr="00B62BCC">
        <w:trPr>
          <w:tblHeader/>
          <w:jc w:val="center"/>
        </w:trPr>
        <w:tc>
          <w:tcPr>
            <w:tcW w:w="3465" w:type="dxa"/>
            <w:gridSpan w:val="3"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RAH</w:t>
            </w:r>
          </w:p>
        </w:tc>
        <w:tc>
          <w:tcPr>
            <w:tcW w:w="0" w:type="auto"/>
            <w:vMerge w:val="restart"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HILLIM</w:t>
            </w:r>
          </w:p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7708">
              <w:rPr>
                <w:rFonts w:asciiTheme="majorBidi" w:hAnsiTheme="majorBidi" w:cstheme="majorBidi"/>
                <w:b/>
                <w:bCs/>
              </w:rPr>
              <w:t>Psalms</w:t>
            </w:r>
          </w:p>
        </w:tc>
        <w:tc>
          <w:tcPr>
            <w:tcW w:w="3354" w:type="dxa"/>
            <w:vMerge w:val="restart"/>
          </w:tcPr>
          <w:p w:rsidR="003E441A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7708">
              <w:rPr>
                <w:rFonts w:asciiTheme="majorBidi" w:hAnsiTheme="majorBidi" w:cstheme="majorBidi"/>
                <w:b/>
                <w:bCs/>
              </w:rPr>
              <w:t>Ashlamatah</w:t>
            </w:r>
          </w:p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phetic Lesson</w:t>
            </w:r>
          </w:p>
        </w:tc>
        <w:tc>
          <w:tcPr>
            <w:tcW w:w="1688" w:type="dxa"/>
            <w:vMerge w:val="restart"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SHAT</w:t>
            </w:r>
          </w:p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Pr="00727708">
              <w:rPr>
                <w:rFonts w:asciiTheme="majorBidi" w:hAnsiTheme="majorBidi" w:cstheme="majorBidi"/>
                <w:b/>
                <w:bCs/>
              </w:rPr>
              <w:t>k</w:t>
            </w:r>
            <w:r>
              <w:rPr>
                <w:rFonts w:asciiTheme="majorBidi" w:hAnsiTheme="majorBidi" w:cstheme="majorBidi"/>
                <w:b/>
                <w:bCs/>
              </w:rPr>
              <w:t>/Jude/Pet</w:t>
            </w:r>
          </w:p>
        </w:tc>
        <w:tc>
          <w:tcPr>
            <w:tcW w:w="3011" w:type="dxa"/>
            <w:gridSpan w:val="2"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MES</w:t>
            </w:r>
          </w:p>
        </w:tc>
        <w:tc>
          <w:tcPr>
            <w:tcW w:w="1627" w:type="dxa"/>
            <w:vMerge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441A" w:rsidRPr="00727708" w:rsidTr="00B62BCC">
        <w:trPr>
          <w:tblHeader/>
          <w:jc w:val="center"/>
        </w:trPr>
        <w:tc>
          <w:tcPr>
            <w:tcW w:w="711" w:type="dxa"/>
          </w:tcPr>
          <w:p w:rsidR="003E441A" w:rsidRPr="00727708" w:rsidRDefault="003E441A" w:rsidP="00D843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S</w:t>
            </w:r>
            <w:r w:rsidRPr="00727708">
              <w:rPr>
                <w:rFonts w:asciiTheme="majorBidi" w:hAnsiTheme="majorBidi" w:cstheme="majorBidi"/>
                <w:b/>
                <w:bCs/>
              </w:rPr>
              <w:t>#</w:t>
            </w:r>
          </w:p>
        </w:tc>
        <w:tc>
          <w:tcPr>
            <w:tcW w:w="2263" w:type="dxa"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7708">
              <w:rPr>
                <w:rFonts w:asciiTheme="majorBidi" w:hAnsiTheme="majorBidi" w:cstheme="majorBidi"/>
                <w:b/>
                <w:bCs/>
              </w:rPr>
              <w:t>Torah Seder</w:t>
            </w:r>
          </w:p>
        </w:tc>
        <w:tc>
          <w:tcPr>
            <w:tcW w:w="0" w:type="auto"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v.</w:t>
            </w:r>
          </w:p>
        </w:tc>
        <w:tc>
          <w:tcPr>
            <w:tcW w:w="0" w:type="auto"/>
            <w:vMerge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4" w:type="dxa"/>
            <w:vMerge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8" w:type="dxa"/>
            <w:vMerge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2" w:type="dxa"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7708">
              <w:rPr>
                <w:rFonts w:asciiTheme="majorBidi" w:hAnsiTheme="majorBidi" w:cstheme="majorBidi"/>
                <w:b/>
                <w:bCs/>
              </w:rPr>
              <w:t>Luke</w:t>
            </w:r>
          </w:p>
        </w:tc>
        <w:tc>
          <w:tcPr>
            <w:tcW w:w="1579" w:type="dxa"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7708">
              <w:rPr>
                <w:rFonts w:asciiTheme="majorBidi" w:hAnsiTheme="majorBidi" w:cstheme="majorBidi"/>
                <w:b/>
                <w:bCs/>
              </w:rPr>
              <w:t>Acts</w:t>
            </w:r>
            <w:r>
              <w:rPr>
                <w:rFonts w:asciiTheme="majorBidi" w:hAnsiTheme="majorBidi" w:cstheme="majorBidi"/>
                <w:b/>
                <w:bCs/>
              </w:rPr>
              <w:t>/Rom</w:t>
            </w:r>
          </w:p>
        </w:tc>
        <w:tc>
          <w:tcPr>
            <w:tcW w:w="1627" w:type="dxa"/>
            <w:vMerge/>
          </w:tcPr>
          <w:p w:rsidR="003E441A" w:rsidRPr="00727708" w:rsidRDefault="003E441A" w:rsidP="007277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17558" w:rsidTr="00B62BCC">
        <w:trPr>
          <w:jc w:val="center"/>
        </w:trPr>
        <w:tc>
          <w:tcPr>
            <w:tcW w:w="711" w:type="dxa"/>
          </w:tcPr>
          <w:p w:rsidR="00B203C2" w:rsidRDefault="00B203C2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1</w:t>
            </w:r>
          </w:p>
        </w:tc>
        <w:tc>
          <w:tcPr>
            <w:tcW w:w="2263" w:type="dxa"/>
          </w:tcPr>
          <w:p w:rsidR="00B203C2" w:rsidRDefault="001403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B203C2">
              <w:rPr>
                <w:rFonts w:asciiTheme="majorBidi" w:hAnsiTheme="majorBidi" w:cstheme="majorBidi"/>
              </w:rPr>
              <w:t>Gen. 1:1 – 2:3</w:t>
            </w:r>
          </w:p>
        </w:tc>
        <w:tc>
          <w:tcPr>
            <w:tcW w:w="0" w:type="auto"/>
          </w:tcPr>
          <w:p w:rsidR="00B203C2" w:rsidRDefault="00B203C2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0" w:type="auto"/>
          </w:tcPr>
          <w:p w:rsidR="00B203C2" w:rsidRDefault="00B203C2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8-150</w:t>
            </w:r>
          </w:p>
        </w:tc>
        <w:tc>
          <w:tcPr>
            <w:tcW w:w="3354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. 42:5-13, 21</w:t>
            </w:r>
          </w:p>
        </w:tc>
        <w:tc>
          <w:tcPr>
            <w:tcW w:w="1688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:1-2</w:t>
            </w:r>
          </w:p>
        </w:tc>
        <w:tc>
          <w:tcPr>
            <w:tcW w:w="1432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:1-4</w:t>
            </w:r>
          </w:p>
          <w:p w:rsidR="00B203C2" w:rsidRPr="00343E2B" w:rsidRDefault="00B203C2" w:rsidP="00343E2B">
            <w:pPr>
              <w:rPr>
                <w:rFonts w:asciiTheme="majorBidi" w:hAnsiTheme="majorBidi" w:cstheme="majorBidi"/>
              </w:rPr>
            </w:pPr>
            <w:r w:rsidRPr="00343E2B">
              <w:rPr>
                <w:rFonts w:asciiTheme="majorBidi" w:hAnsiTheme="majorBidi" w:cstheme="majorBidi"/>
              </w:rPr>
              <w:t>Lk 1:5-25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Pr="00343E2B" w:rsidRDefault="00B203C2" w:rsidP="00343E2B">
            <w:pPr>
              <w:rPr>
                <w:rFonts w:asciiTheme="majorBidi" w:hAnsiTheme="majorBidi" w:cstheme="majorBidi"/>
              </w:rPr>
            </w:pPr>
            <w:r w:rsidRPr="00343E2B">
              <w:rPr>
                <w:rFonts w:asciiTheme="majorBidi" w:hAnsiTheme="majorBidi" w:cstheme="majorBidi"/>
              </w:rPr>
              <w:t>Lk 1:26-</w:t>
            </w:r>
            <w:r w:rsidRPr="00343E2B">
              <w:rPr>
                <w:rFonts w:asciiTheme="majorBidi" w:hAnsiTheme="majorBidi" w:cstheme="majorBidi"/>
                <w:cs/>
              </w:rPr>
              <w:t>‎‎</w:t>
            </w:r>
            <w:r w:rsidRPr="00343E2B">
              <w:rPr>
                <w:rFonts w:asciiTheme="majorBidi" w:hAnsiTheme="majorBidi" w:cstheme="majorBidi"/>
              </w:rPr>
              <w:t>38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Pr="00343E2B" w:rsidRDefault="00B203C2" w:rsidP="00343E2B">
            <w:pPr>
              <w:rPr>
                <w:rFonts w:asciiTheme="majorBidi" w:hAnsiTheme="majorBidi" w:cstheme="majorBidi"/>
              </w:rPr>
            </w:pPr>
            <w:r w:rsidRPr="00343E2B">
              <w:rPr>
                <w:rFonts w:asciiTheme="majorBidi" w:hAnsiTheme="majorBidi" w:cstheme="majorBidi"/>
              </w:rPr>
              <w:t>Lk 1:39-</w:t>
            </w:r>
            <w:r w:rsidRPr="00343E2B">
              <w:rPr>
                <w:rFonts w:asciiTheme="majorBidi" w:hAnsiTheme="majorBidi" w:cstheme="majorBidi"/>
                <w:cs/>
              </w:rPr>
              <w:t>‎‎</w:t>
            </w:r>
            <w:r w:rsidRPr="00343E2B">
              <w:rPr>
                <w:rFonts w:asciiTheme="majorBidi" w:hAnsiTheme="majorBidi" w:cstheme="majorBidi"/>
              </w:rPr>
              <w:t>45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Pr="00343E2B" w:rsidRDefault="00B203C2" w:rsidP="00343E2B">
            <w:pPr>
              <w:rPr>
                <w:rFonts w:asciiTheme="majorBidi" w:hAnsiTheme="majorBidi" w:cstheme="majorBidi"/>
              </w:rPr>
            </w:pPr>
            <w:r w:rsidRPr="00343E2B">
              <w:rPr>
                <w:rFonts w:asciiTheme="majorBidi" w:hAnsiTheme="majorBidi" w:cstheme="majorBidi"/>
              </w:rPr>
              <w:t>Lk 1:46-</w:t>
            </w:r>
            <w:r w:rsidRPr="00343E2B">
              <w:rPr>
                <w:rFonts w:asciiTheme="majorBidi" w:hAnsiTheme="majorBidi" w:cstheme="majorBidi"/>
                <w:cs/>
              </w:rPr>
              <w:t>‎‎</w:t>
            </w:r>
            <w:r w:rsidRPr="00343E2B">
              <w:rPr>
                <w:rFonts w:asciiTheme="majorBidi" w:hAnsiTheme="majorBidi" w:cstheme="majorBidi"/>
              </w:rPr>
              <w:t>56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Pr="00343E2B" w:rsidRDefault="00B203C2" w:rsidP="00343E2B">
            <w:pPr>
              <w:rPr>
                <w:rFonts w:asciiTheme="majorBidi" w:hAnsiTheme="majorBidi" w:cstheme="majorBidi"/>
              </w:rPr>
            </w:pPr>
            <w:r w:rsidRPr="00343E2B">
              <w:rPr>
                <w:rFonts w:asciiTheme="majorBidi" w:hAnsiTheme="majorBidi" w:cstheme="majorBidi"/>
              </w:rPr>
              <w:t>Lk 1:57-</w:t>
            </w:r>
            <w:r w:rsidRPr="00343E2B">
              <w:rPr>
                <w:rFonts w:asciiTheme="majorBidi" w:hAnsiTheme="majorBidi" w:cstheme="majorBidi"/>
                <w:cs/>
              </w:rPr>
              <w:t>‎‎</w:t>
            </w:r>
            <w:r w:rsidRPr="00343E2B">
              <w:rPr>
                <w:rFonts w:asciiTheme="majorBidi" w:hAnsiTheme="majorBidi" w:cstheme="majorBidi"/>
              </w:rPr>
              <w:t>67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Pr="00343E2B" w:rsidRDefault="00B203C2" w:rsidP="00343E2B">
            <w:pPr>
              <w:rPr>
                <w:rFonts w:asciiTheme="majorBidi" w:hAnsiTheme="majorBidi" w:cstheme="majorBidi"/>
              </w:rPr>
            </w:pPr>
            <w:r w:rsidRPr="00343E2B">
              <w:rPr>
                <w:rFonts w:asciiTheme="majorBidi" w:hAnsiTheme="majorBidi" w:cstheme="majorBidi"/>
              </w:rPr>
              <w:t>Lk 1:68-</w:t>
            </w:r>
            <w:r w:rsidRPr="00343E2B">
              <w:rPr>
                <w:rFonts w:asciiTheme="majorBidi" w:hAnsiTheme="majorBidi" w:cstheme="majorBidi"/>
                <w:cs/>
              </w:rPr>
              <w:t>‎‎</w:t>
            </w:r>
            <w:r w:rsidRPr="00343E2B">
              <w:rPr>
                <w:rFonts w:asciiTheme="majorBidi" w:hAnsiTheme="majorBidi" w:cstheme="majorBidi"/>
              </w:rPr>
              <w:t>80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Pr="00343E2B" w:rsidRDefault="00B203C2" w:rsidP="00343E2B">
            <w:pPr>
              <w:rPr>
                <w:rFonts w:asciiTheme="majorBidi" w:hAnsiTheme="majorBidi" w:cstheme="majorBidi"/>
              </w:rPr>
            </w:pPr>
            <w:r w:rsidRPr="00343E2B">
              <w:rPr>
                <w:rFonts w:asciiTheme="majorBidi" w:hAnsiTheme="majorBidi" w:cstheme="majorBidi"/>
              </w:rPr>
              <w:t>Lk 2:1-7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Pr="00343E2B" w:rsidRDefault="00B203C2" w:rsidP="00343E2B">
            <w:pPr>
              <w:rPr>
                <w:rFonts w:asciiTheme="majorBidi" w:hAnsiTheme="majorBidi" w:cstheme="majorBidi"/>
              </w:rPr>
            </w:pPr>
            <w:r w:rsidRPr="00343E2B">
              <w:rPr>
                <w:rFonts w:asciiTheme="majorBidi" w:hAnsiTheme="majorBidi" w:cstheme="majorBidi"/>
              </w:rPr>
              <w:t>Lk 2:8-20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Default="00B203C2" w:rsidP="00343E2B">
            <w:pPr>
              <w:rPr>
                <w:rFonts w:asciiTheme="majorBidi" w:hAnsiTheme="majorBidi" w:cstheme="majorBidi"/>
                <w:rtl/>
                <w:cs/>
              </w:rPr>
            </w:pPr>
            <w:r w:rsidRPr="00343E2B">
              <w:rPr>
                <w:rFonts w:asciiTheme="majorBidi" w:hAnsiTheme="majorBidi" w:cstheme="majorBidi"/>
              </w:rPr>
              <w:t>Lk 2:21-</w:t>
            </w:r>
            <w:r w:rsidRPr="00343E2B">
              <w:rPr>
                <w:rFonts w:asciiTheme="majorBidi" w:hAnsiTheme="majorBidi" w:cstheme="majorBidi"/>
                <w:cs/>
              </w:rPr>
              <w:t>‎‎</w:t>
            </w:r>
            <w:r w:rsidRPr="00343E2B">
              <w:rPr>
                <w:rFonts w:asciiTheme="majorBidi" w:hAnsiTheme="majorBidi" w:cstheme="majorBidi"/>
              </w:rPr>
              <w:t>38</w:t>
            </w:r>
            <w:r w:rsidRPr="00343E2B">
              <w:rPr>
                <w:rFonts w:asciiTheme="majorBidi" w:hAnsiTheme="majorBidi" w:cstheme="majorBidi"/>
                <w:cs/>
              </w:rPr>
              <w:t>‎</w:t>
            </w:r>
          </w:p>
          <w:p w:rsidR="00B203C2" w:rsidRDefault="00B203C2" w:rsidP="00343E2B">
            <w:pPr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/>
                <w:rtl/>
                <w:cs/>
              </w:rPr>
              <w:t>Lk 2:39-40</w:t>
            </w:r>
          </w:p>
          <w:p w:rsidR="00B203C2" w:rsidRDefault="00B203C2" w:rsidP="00343E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  <w:cs/>
              </w:rPr>
              <w:t>Lk 2:41-50</w:t>
            </w:r>
          </w:p>
        </w:tc>
        <w:tc>
          <w:tcPr>
            <w:tcW w:w="1579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:1-4</w:t>
            </w:r>
          </w:p>
        </w:tc>
        <w:tc>
          <w:tcPr>
            <w:tcW w:w="1627" w:type="dxa"/>
          </w:tcPr>
          <w:p w:rsidR="00B203C2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8:16-20</w:t>
            </w:r>
          </w:p>
        </w:tc>
      </w:tr>
      <w:tr w:rsidR="00517558" w:rsidTr="00B62BCC">
        <w:trPr>
          <w:jc w:val="center"/>
        </w:trPr>
        <w:tc>
          <w:tcPr>
            <w:tcW w:w="711" w:type="dxa"/>
          </w:tcPr>
          <w:p w:rsidR="00B203C2" w:rsidRDefault="00B203C2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2</w:t>
            </w:r>
          </w:p>
        </w:tc>
        <w:tc>
          <w:tcPr>
            <w:tcW w:w="2263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. 2:4 – 3:21</w:t>
            </w:r>
          </w:p>
        </w:tc>
        <w:tc>
          <w:tcPr>
            <w:tcW w:w="0" w:type="auto"/>
          </w:tcPr>
          <w:p w:rsidR="00B203C2" w:rsidRDefault="00B203C2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0" w:type="auto"/>
          </w:tcPr>
          <w:p w:rsidR="00B203C2" w:rsidRDefault="00B203C2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&amp; 2</w:t>
            </w:r>
          </w:p>
        </w:tc>
        <w:tc>
          <w:tcPr>
            <w:tcW w:w="3354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. 51:6-16</w:t>
            </w:r>
          </w:p>
        </w:tc>
        <w:tc>
          <w:tcPr>
            <w:tcW w:w="1688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:3-6</w:t>
            </w:r>
          </w:p>
        </w:tc>
        <w:tc>
          <w:tcPr>
            <w:tcW w:w="1432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3:1-6</w:t>
            </w:r>
          </w:p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3:7-9</w:t>
            </w:r>
          </w:p>
        </w:tc>
        <w:tc>
          <w:tcPr>
            <w:tcW w:w="1579" w:type="dxa"/>
          </w:tcPr>
          <w:p w:rsidR="00B203C2" w:rsidRDefault="00B20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:5-11</w:t>
            </w:r>
          </w:p>
        </w:tc>
        <w:tc>
          <w:tcPr>
            <w:tcW w:w="1627" w:type="dxa"/>
          </w:tcPr>
          <w:p w:rsidR="00B203C2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:1-6a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. 3:22 – 4:2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28:13-19, 24-26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:7-8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3:15-18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:12-14</w:t>
            </w:r>
          </w:p>
        </w:tc>
        <w:tc>
          <w:tcPr>
            <w:tcW w:w="1627" w:type="dxa"/>
          </w:tcPr>
          <w:p w:rsidR="0018127E" w:rsidRDefault="0018127E" w:rsidP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:6b-1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00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. 5:1 – 6: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. 29:18-24 + 30:15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:9-1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3:21-22</w:t>
            </w:r>
          </w:p>
          <w:p w:rsidR="0018127E" w:rsidRDefault="0018127E" w:rsidP="008470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3:23-</w:t>
            </w:r>
            <w:r w:rsidR="008470E7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:15-26</w:t>
            </w:r>
          </w:p>
        </w:tc>
        <w:tc>
          <w:tcPr>
            <w:tcW w:w="1627" w:type="dxa"/>
          </w:tcPr>
          <w:p w:rsidR="0018127E" w:rsidRDefault="0018127E" w:rsidP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:12-17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Gen 6:9 – 7:2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. 54:9-17 + 55:5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:12-13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4:1-13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:1-13</w:t>
            </w:r>
          </w:p>
        </w:tc>
        <w:tc>
          <w:tcPr>
            <w:tcW w:w="1627" w:type="dxa"/>
          </w:tcPr>
          <w:p w:rsidR="0018127E" w:rsidRDefault="0018127E" w:rsidP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:18-23</w:t>
            </w:r>
          </w:p>
        </w:tc>
      </w:tr>
      <w:tr w:rsidR="0018127E" w:rsidRPr="007A432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8:1 – 9:1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354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 xml:space="preserve">Hab. </w:t>
            </w:r>
            <w:r>
              <w:rPr>
                <w:rFonts w:asciiTheme="majorBidi" w:hAnsiTheme="majorBidi" w:cstheme="majorBidi"/>
                <w:lang w:val="es-ES"/>
              </w:rPr>
              <w:t>3:2-10, 19</w:t>
            </w:r>
          </w:p>
        </w:tc>
        <w:tc>
          <w:tcPr>
            <w:tcW w:w="1688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:14-15</w:t>
            </w:r>
          </w:p>
        </w:tc>
        <w:tc>
          <w:tcPr>
            <w:tcW w:w="1432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4:14-15</w:t>
            </w:r>
          </w:p>
        </w:tc>
        <w:tc>
          <w:tcPr>
            <w:tcW w:w="1579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2:14-40</w:t>
            </w:r>
          </w:p>
        </w:tc>
        <w:tc>
          <w:tcPr>
            <w:tcW w:w="1627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1:24-25</w:t>
            </w:r>
          </w:p>
        </w:tc>
      </w:tr>
      <w:tr w:rsidR="0018127E" w:rsidRPr="007A432E" w:rsidTr="00B62BCC">
        <w:trPr>
          <w:jc w:val="center"/>
        </w:trPr>
        <w:tc>
          <w:tcPr>
            <w:tcW w:w="711" w:type="dxa"/>
          </w:tcPr>
          <w:p w:rsidR="0018127E" w:rsidRPr="007A432E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007</w:t>
            </w:r>
          </w:p>
        </w:tc>
        <w:tc>
          <w:tcPr>
            <w:tcW w:w="2263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Gen 9:18 – 10:32</w:t>
            </w:r>
          </w:p>
        </w:tc>
        <w:tc>
          <w:tcPr>
            <w:tcW w:w="0" w:type="auto"/>
          </w:tcPr>
          <w:p w:rsidR="0018127E" w:rsidRPr="007A432E" w:rsidRDefault="0018127E" w:rsidP="001F3CD2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44</w:t>
            </w:r>
          </w:p>
        </w:tc>
        <w:tc>
          <w:tcPr>
            <w:tcW w:w="0" w:type="auto"/>
          </w:tcPr>
          <w:p w:rsidR="0018127E" w:rsidRPr="007A432E" w:rsidRDefault="0018127E" w:rsidP="001F3CD2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7</w:t>
            </w:r>
          </w:p>
        </w:tc>
        <w:tc>
          <w:tcPr>
            <w:tcW w:w="3354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Is. 49:9-17, 23</w:t>
            </w:r>
          </w:p>
        </w:tc>
        <w:tc>
          <w:tcPr>
            <w:tcW w:w="1688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:16-20</w:t>
            </w:r>
          </w:p>
        </w:tc>
        <w:tc>
          <w:tcPr>
            <w:tcW w:w="1432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5:1-11</w:t>
            </w:r>
          </w:p>
        </w:tc>
        <w:tc>
          <w:tcPr>
            <w:tcW w:w="1579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2:41-47</w:t>
            </w:r>
          </w:p>
        </w:tc>
        <w:tc>
          <w:tcPr>
            <w:tcW w:w="1627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2:1-6</w:t>
            </w:r>
          </w:p>
        </w:tc>
      </w:tr>
      <w:tr w:rsidR="0018127E" w:rsidRPr="007A432E" w:rsidTr="00B62BCC">
        <w:trPr>
          <w:jc w:val="center"/>
        </w:trPr>
        <w:tc>
          <w:tcPr>
            <w:tcW w:w="711" w:type="dxa"/>
          </w:tcPr>
          <w:p w:rsidR="0018127E" w:rsidRPr="007A432E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008</w:t>
            </w:r>
          </w:p>
        </w:tc>
        <w:tc>
          <w:tcPr>
            <w:tcW w:w="2263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Gen 11:1-32</w:t>
            </w:r>
          </w:p>
        </w:tc>
        <w:tc>
          <w:tcPr>
            <w:tcW w:w="0" w:type="auto"/>
          </w:tcPr>
          <w:p w:rsidR="0018127E" w:rsidRPr="007A432E" w:rsidRDefault="0018127E" w:rsidP="001F3CD2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32</w:t>
            </w:r>
          </w:p>
        </w:tc>
        <w:tc>
          <w:tcPr>
            <w:tcW w:w="0" w:type="auto"/>
          </w:tcPr>
          <w:p w:rsidR="0018127E" w:rsidRPr="007A432E" w:rsidRDefault="0018127E" w:rsidP="001F3CD2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8</w:t>
            </w:r>
          </w:p>
        </w:tc>
        <w:tc>
          <w:tcPr>
            <w:tcW w:w="3354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Zeph. 3:9-17. 20</w:t>
            </w:r>
          </w:p>
        </w:tc>
        <w:tc>
          <w:tcPr>
            <w:tcW w:w="1688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:21-22</w:t>
            </w:r>
          </w:p>
        </w:tc>
        <w:tc>
          <w:tcPr>
            <w:tcW w:w="1432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4:31-32</w:t>
            </w:r>
          </w:p>
        </w:tc>
        <w:tc>
          <w:tcPr>
            <w:tcW w:w="1579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3:1-10</w:t>
            </w:r>
          </w:p>
        </w:tc>
        <w:tc>
          <w:tcPr>
            <w:tcW w:w="1627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2:7-9</w:t>
            </w:r>
          </w:p>
        </w:tc>
      </w:tr>
      <w:tr w:rsidR="0018127E" w:rsidRPr="007A432E" w:rsidTr="00B62BCC">
        <w:trPr>
          <w:jc w:val="center"/>
        </w:trPr>
        <w:tc>
          <w:tcPr>
            <w:tcW w:w="711" w:type="dxa"/>
          </w:tcPr>
          <w:p w:rsidR="0018127E" w:rsidRPr="007A432E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009</w:t>
            </w:r>
          </w:p>
        </w:tc>
        <w:tc>
          <w:tcPr>
            <w:tcW w:w="2263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*</w:t>
            </w:r>
            <w:r w:rsidRPr="007A432E">
              <w:rPr>
                <w:rFonts w:asciiTheme="majorBidi" w:hAnsiTheme="majorBidi" w:cstheme="majorBidi"/>
                <w:lang w:val="es-ES"/>
              </w:rPr>
              <w:t>Gen 12:1 – 13:18</w:t>
            </w:r>
          </w:p>
        </w:tc>
        <w:tc>
          <w:tcPr>
            <w:tcW w:w="0" w:type="auto"/>
          </w:tcPr>
          <w:p w:rsidR="0018127E" w:rsidRPr="007A432E" w:rsidRDefault="0018127E" w:rsidP="001F3CD2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38</w:t>
            </w:r>
          </w:p>
        </w:tc>
        <w:tc>
          <w:tcPr>
            <w:tcW w:w="0" w:type="auto"/>
          </w:tcPr>
          <w:p w:rsidR="0018127E" w:rsidRPr="007A432E" w:rsidRDefault="0018127E" w:rsidP="001F3CD2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9</w:t>
            </w:r>
          </w:p>
        </w:tc>
        <w:tc>
          <w:tcPr>
            <w:tcW w:w="3354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Josh. 24:3-10, 14</w:t>
            </w:r>
          </w:p>
        </w:tc>
        <w:tc>
          <w:tcPr>
            <w:tcW w:w="1688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:23-28</w:t>
            </w:r>
          </w:p>
        </w:tc>
        <w:tc>
          <w:tcPr>
            <w:tcW w:w="1432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4:33-37</w:t>
            </w:r>
          </w:p>
        </w:tc>
        <w:tc>
          <w:tcPr>
            <w:tcW w:w="1579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3:11-16</w:t>
            </w:r>
          </w:p>
        </w:tc>
        <w:tc>
          <w:tcPr>
            <w:tcW w:w="1627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 xml:space="preserve">Mt. </w:t>
            </w:r>
            <w:r w:rsidR="003216D2">
              <w:rPr>
                <w:rFonts w:asciiTheme="majorBidi" w:hAnsiTheme="majorBidi" w:cstheme="majorBidi"/>
                <w:lang w:val="es-ES"/>
              </w:rPr>
              <w:t>2:10-12</w:t>
            </w:r>
          </w:p>
        </w:tc>
      </w:tr>
      <w:tr w:rsidR="0018127E" w:rsidRPr="007A432E" w:rsidTr="00B62BCC">
        <w:trPr>
          <w:jc w:val="center"/>
        </w:trPr>
        <w:tc>
          <w:tcPr>
            <w:tcW w:w="711" w:type="dxa"/>
          </w:tcPr>
          <w:p w:rsidR="0018127E" w:rsidRPr="007A432E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010</w:t>
            </w:r>
          </w:p>
        </w:tc>
        <w:tc>
          <w:tcPr>
            <w:tcW w:w="2263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Gen 14:1-24</w:t>
            </w:r>
          </w:p>
        </w:tc>
        <w:tc>
          <w:tcPr>
            <w:tcW w:w="0" w:type="auto"/>
          </w:tcPr>
          <w:p w:rsidR="0018127E" w:rsidRPr="007A432E" w:rsidRDefault="0018127E" w:rsidP="001F3CD2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24</w:t>
            </w:r>
          </w:p>
        </w:tc>
        <w:tc>
          <w:tcPr>
            <w:tcW w:w="0" w:type="auto"/>
          </w:tcPr>
          <w:p w:rsidR="0018127E" w:rsidRPr="007A432E" w:rsidRDefault="0018127E" w:rsidP="001F3CD2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>10</w:t>
            </w:r>
          </w:p>
        </w:tc>
        <w:tc>
          <w:tcPr>
            <w:tcW w:w="3354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Is. 41:2-5, 8-13</w:t>
            </w:r>
          </w:p>
        </w:tc>
        <w:tc>
          <w:tcPr>
            <w:tcW w:w="1688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:29-31</w:t>
            </w:r>
          </w:p>
        </w:tc>
        <w:tc>
          <w:tcPr>
            <w:tcW w:w="1432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4:38-39</w:t>
            </w:r>
          </w:p>
        </w:tc>
        <w:tc>
          <w:tcPr>
            <w:tcW w:w="1579" w:type="dxa"/>
          </w:tcPr>
          <w:p w:rsidR="0018127E" w:rsidRPr="007A432E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3:17-26</w:t>
            </w:r>
          </w:p>
        </w:tc>
        <w:tc>
          <w:tcPr>
            <w:tcW w:w="1627" w:type="dxa"/>
          </w:tcPr>
          <w:p w:rsidR="0018127E" w:rsidRPr="007A432E" w:rsidRDefault="003216D2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2:13-1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 w:rsidRPr="007A432E">
              <w:rPr>
                <w:rFonts w:asciiTheme="majorBidi" w:hAnsiTheme="majorBidi" w:cstheme="majorBidi"/>
                <w:lang w:val="es-ES"/>
              </w:rPr>
              <w:t xml:space="preserve">Gen 15:1 – </w:t>
            </w:r>
            <w:r>
              <w:rPr>
                <w:rFonts w:asciiTheme="majorBidi" w:hAnsiTheme="majorBidi" w:cstheme="majorBidi"/>
              </w:rPr>
              <w:t>16:1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. 1:1-8 + 2:2-3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:32-3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4:40-41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4:1-4</w:t>
            </w:r>
          </w:p>
        </w:tc>
        <w:tc>
          <w:tcPr>
            <w:tcW w:w="1627" w:type="dxa"/>
          </w:tcPr>
          <w:p w:rsidR="0018127E" w:rsidRDefault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:16-18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17:1-2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r 33:25 – 34:5, 12-13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:35-39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4:42-4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4:5-12</w:t>
            </w:r>
          </w:p>
        </w:tc>
        <w:tc>
          <w:tcPr>
            <w:tcW w:w="1627" w:type="dxa"/>
          </w:tcPr>
          <w:p w:rsidR="0018127E" w:rsidRDefault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:19-2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Gen 18:1-3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. 33:14-17 + 35:10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:40-45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5:12-1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4:13-22</w:t>
            </w:r>
          </w:p>
        </w:tc>
        <w:tc>
          <w:tcPr>
            <w:tcW w:w="1627" w:type="dxa"/>
          </w:tcPr>
          <w:p w:rsidR="0018127E" w:rsidRDefault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3:1-3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4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Pr="00665752" w:rsidRDefault="0018127E">
            <w:pPr>
              <w:rPr>
                <w:rFonts w:asciiTheme="majorBidi" w:hAnsiTheme="majorBidi" w:cstheme="majorBidi"/>
              </w:rPr>
            </w:pPr>
            <w:r w:rsidRPr="00665752">
              <w:rPr>
                <w:rFonts w:asciiTheme="majorBidi" w:hAnsiTheme="majorBidi" w:cstheme="majorBidi"/>
              </w:rPr>
              <w:t>Gen 19:1-2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:1-3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 19:16-24 + 20:27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2:1-5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5:17-20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4:23-28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3:4-6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5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Pr="00665752" w:rsidRDefault="0018127E">
            <w:pPr>
              <w:rPr>
                <w:rFonts w:asciiTheme="majorBidi" w:hAnsiTheme="majorBidi" w:cstheme="majorBidi"/>
              </w:rPr>
            </w:pPr>
            <w:r w:rsidRPr="00665752">
              <w:rPr>
                <w:rFonts w:asciiTheme="majorBidi" w:hAnsiTheme="majorBidi" w:cstheme="majorBidi"/>
              </w:rPr>
              <w:t>Gen 19:24 – 20:1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:4-7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s 4:7 – 5:4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2:6-12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5:21-26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4:29-31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3:7-9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21:1-3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Sam 2:21-28 + 3:19-20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2:13-17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5:27-32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4:32-37</w:t>
            </w:r>
          </w:p>
        </w:tc>
        <w:tc>
          <w:tcPr>
            <w:tcW w:w="1627" w:type="dxa"/>
          </w:tcPr>
          <w:p w:rsidR="0018127E" w:rsidRDefault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3:10-1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22:1-23:20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. 33:7-16, 22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2:18-20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5:33-35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5:1-6</w:t>
            </w:r>
          </w:p>
        </w:tc>
        <w:tc>
          <w:tcPr>
            <w:tcW w:w="1627" w:type="dxa"/>
          </w:tcPr>
          <w:p w:rsidR="0018127E" w:rsidRDefault="00321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3:13-17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24:1-41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1:2-11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2:21-2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5:36-39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5:7-11</w:t>
            </w:r>
          </w:p>
        </w:tc>
        <w:tc>
          <w:tcPr>
            <w:tcW w:w="1627" w:type="dxa"/>
          </w:tcPr>
          <w:p w:rsidR="0018127E" w:rsidRDefault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4:1-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24:42 – 25:1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12:3 - 13:4 + 14:1-2</w:t>
            </w:r>
          </w:p>
        </w:tc>
        <w:tc>
          <w:tcPr>
            <w:tcW w:w="1688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2:23-28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15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5:12-16</w:t>
            </w:r>
          </w:p>
        </w:tc>
        <w:tc>
          <w:tcPr>
            <w:tcW w:w="1627" w:type="dxa"/>
          </w:tcPr>
          <w:p w:rsidR="0018127E" w:rsidRDefault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 4:5-7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0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Gen 25:19 – 26:1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5:23 – 66:8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3:1-4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6-9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5:17-28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4:8-10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1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26:12-3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2:8 – 63:4, 7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3:5-6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10-11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5:29-32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4:11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2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27:1-2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Sam 4:15 – 5:1 + 6::14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3:7-10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17-18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5:33-41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4:12-1</w:t>
            </w:r>
            <w:r w:rsidR="00706EF1">
              <w:rPr>
                <w:rFonts w:asciiTheme="majorBidi" w:hAnsiTheme="majorBidi" w:cstheme="majorBidi"/>
              </w:rPr>
              <w:t>6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3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27:28 – 28: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s 14:6-10 + Joel 1:1-3 + 2:12-13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3:11-12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19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5:42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706EF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4:17</w:t>
            </w:r>
            <w:r w:rsidR="00021313">
              <w:rPr>
                <w:rFonts w:asciiTheme="majorBidi" w:hAnsiTheme="majorBidi" w:cstheme="majorBidi"/>
              </w:rPr>
              <w:t>-2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Gen 28:10 – 29:30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s 12:13 – 13:5 + 14:9-10</w:t>
            </w:r>
          </w:p>
        </w:tc>
        <w:tc>
          <w:tcPr>
            <w:tcW w:w="1688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3:13-19a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12-16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6:1-6</w:t>
            </w:r>
          </w:p>
        </w:tc>
        <w:tc>
          <w:tcPr>
            <w:tcW w:w="1627" w:type="dxa"/>
          </w:tcPr>
          <w:p w:rsidR="0018127E" w:rsidRDefault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4:23-25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5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29:31 – 30:2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Sam 1:2-11 + 2:28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1-2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19-23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6:7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021313" w:rsidP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1-6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6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30:22 – 31:2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Sam 1:11-19, 22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3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24-26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6:8-15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7-1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31:3 – 32: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r 30:10-18, 22</w:t>
            </w:r>
          </w:p>
        </w:tc>
        <w:tc>
          <w:tcPr>
            <w:tcW w:w="1688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4-5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27-36</w:t>
            </w:r>
          </w:p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37-42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7:1-53</w:t>
            </w:r>
          </w:p>
        </w:tc>
        <w:tc>
          <w:tcPr>
            <w:tcW w:w="1627" w:type="dxa"/>
          </w:tcPr>
          <w:p w:rsidR="0018127E" w:rsidRDefault="00706EF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13-1</w:t>
            </w:r>
            <w:r w:rsidR="00021313">
              <w:rPr>
                <w:rFonts w:asciiTheme="majorBidi" w:hAnsiTheme="majorBidi" w:cstheme="majorBidi"/>
              </w:rPr>
              <w:t>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Gen 32:4 – 33:1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ad 1:1-9, 21</w:t>
            </w:r>
          </w:p>
        </w:tc>
        <w:tc>
          <w:tcPr>
            <w:tcW w:w="1688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6-7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43-45</w:t>
            </w:r>
          </w:p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6:46-49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7:54-60</w:t>
            </w:r>
          </w:p>
        </w:tc>
        <w:tc>
          <w:tcPr>
            <w:tcW w:w="1627" w:type="dxa"/>
          </w:tcPr>
          <w:p w:rsidR="0018127E" w:rsidRDefault="000213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17-2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33:18 – 35: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hum 1:12 – 2:6, 14</w:t>
            </w:r>
          </w:p>
        </w:tc>
        <w:tc>
          <w:tcPr>
            <w:tcW w:w="1688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8-10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7:1-10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8:1-4</w:t>
            </w:r>
          </w:p>
        </w:tc>
        <w:tc>
          <w:tcPr>
            <w:tcW w:w="1627" w:type="dxa"/>
          </w:tcPr>
          <w:p w:rsidR="0018127E" w:rsidRDefault="003E44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 5:21-2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0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35:9 – 36:4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3:1-7, 19-21</w:t>
            </w:r>
          </w:p>
        </w:tc>
        <w:tc>
          <w:tcPr>
            <w:tcW w:w="1688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11-13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7:11-17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8:5-13</w:t>
            </w:r>
          </w:p>
        </w:tc>
        <w:tc>
          <w:tcPr>
            <w:tcW w:w="1627" w:type="dxa"/>
          </w:tcPr>
          <w:p w:rsidR="0018127E" w:rsidRDefault="003E44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27-3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Gen 37:1-3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32:18 – 33:6, 15</w:t>
            </w:r>
          </w:p>
        </w:tc>
        <w:tc>
          <w:tcPr>
            <w:tcW w:w="1688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14-16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7:18-23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8:14-25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31-3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38:1-30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37:31-35 + 38:1-6</w:t>
            </w:r>
          </w:p>
        </w:tc>
        <w:tc>
          <w:tcPr>
            <w:tcW w:w="1688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17-19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7:24-30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8:26-38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33-37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3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Pr="00665752" w:rsidRDefault="0018127E">
            <w:pPr>
              <w:rPr>
                <w:rFonts w:asciiTheme="majorBidi" w:hAnsiTheme="majorBidi" w:cstheme="majorBidi"/>
              </w:rPr>
            </w:pPr>
            <w:r w:rsidRPr="00665752">
              <w:rPr>
                <w:rFonts w:asciiTheme="majorBidi" w:hAnsiTheme="majorBidi" w:cstheme="majorBidi"/>
              </w:rPr>
              <w:t>Gen 39:1-2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:1-5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2:3-10 + 53:4-5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20-23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7:31-35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8:39-40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38-39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4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Pr="00665752" w:rsidRDefault="0018127E">
            <w:pPr>
              <w:rPr>
                <w:rFonts w:asciiTheme="majorBidi" w:hAnsiTheme="majorBidi" w:cstheme="majorBidi"/>
              </w:rPr>
            </w:pPr>
            <w:r w:rsidRPr="00665752">
              <w:rPr>
                <w:rFonts w:asciiTheme="majorBidi" w:hAnsiTheme="majorBidi" w:cstheme="majorBidi"/>
              </w:rPr>
              <w:t>Gen 40:1-2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:6-11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ph 1:17 – 2:5, 8-10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e 24-25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1-3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9:1-9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40-4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Gen 41:1-3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29:8-14, 18-19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3:19b-27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24-26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9:10-22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5:43-48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03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41:38 – 42:1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11:2-10, 16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3:28-30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10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9:23-31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6:1-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42:18 – 43:1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0:10 – 51:7, 1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3:31-35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19-21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9:32-43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6:5-1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 43:14 – 44:1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r 42:12-20 + 43:12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4:1-9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4-8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0:1-8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6:16-18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Gen 44:18 – 45:1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:1-2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ua 14:6-15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4:10-12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9-10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0:9-16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t </w:t>
            </w:r>
            <w:r w:rsidR="00706EF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6:19-2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0</w:t>
            </w:r>
          </w:p>
        </w:tc>
        <w:tc>
          <w:tcPr>
            <w:tcW w:w="2263" w:type="dxa"/>
          </w:tcPr>
          <w:p w:rsidR="0018127E" w:rsidRPr="00665752" w:rsidRDefault="0018127E">
            <w:pPr>
              <w:rPr>
                <w:rFonts w:asciiTheme="majorBidi" w:hAnsiTheme="majorBidi" w:cstheme="majorBidi"/>
              </w:rPr>
            </w:pPr>
            <w:r w:rsidRPr="00665752">
              <w:rPr>
                <w:rFonts w:asciiTheme="majorBidi" w:hAnsiTheme="majorBidi" w:cstheme="majorBidi"/>
              </w:rPr>
              <w:t>Gen 45:19 – 46:2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:21-4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s 2:13 +3:1-8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4:13-20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11-15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0:17-33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6:22 -2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1</w:t>
            </w:r>
          </w:p>
        </w:tc>
        <w:tc>
          <w:tcPr>
            <w:tcW w:w="2263" w:type="dxa"/>
          </w:tcPr>
          <w:p w:rsidR="0018127E" w:rsidRPr="00665752" w:rsidRDefault="0018127E">
            <w:pPr>
              <w:rPr>
                <w:rFonts w:asciiTheme="majorBidi" w:hAnsiTheme="majorBidi" w:cstheme="majorBidi"/>
              </w:rPr>
            </w:pPr>
            <w:r w:rsidRPr="00665752">
              <w:rPr>
                <w:rFonts w:asciiTheme="majorBidi" w:hAnsiTheme="majorBidi" w:cstheme="majorBidi"/>
              </w:rPr>
              <w:t>Gen 46:28 – 47:2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ch. 10:6-12 + 11:4-1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4:21-25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33-36</w:t>
            </w:r>
          </w:p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16-18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0:34-43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 6:24-27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2</w:t>
            </w:r>
          </w:p>
        </w:tc>
        <w:tc>
          <w:tcPr>
            <w:tcW w:w="2263" w:type="dxa"/>
          </w:tcPr>
          <w:p w:rsidR="0018127E" w:rsidRPr="00665752" w:rsidRDefault="0018127E">
            <w:pPr>
              <w:rPr>
                <w:rFonts w:asciiTheme="majorBidi" w:hAnsiTheme="majorBidi" w:cstheme="majorBidi"/>
              </w:rPr>
            </w:pPr>
            <w:r w:rsidRPr="00665752">
              <w:rPr>
                <w:rFonts w:asciiTheme="majorBidi" w:hAnsiTheme="majorBidi" w:cstheme="majorBidi"/>
              </w:rPr>
              <w:t>Gen 47:29 – 48:22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Kings 2:1-10, 12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4:26-29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0:44-48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6:28-3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3</w:t>
            </w:r>
          </w:p>
        </w:tc>
        <w:tc>
          <w:tcPr>
            <w:tcW w:w="2263" w:type="dxa"/>
          </w:tcPr>
          <w:p w:rsidR="0018127E" w:rsidRPr="00665752" w:rsidRDefault="0018127E">
            <w:pPr>
              <w:rPr>
                <w:rFonts w:asciiTheme="majorBidi" w:hAnsiTheme="majorBidi" w:cstheme="majorBidi"/>
              </w:rPr>
            </w:pPr>
            <w:r w:rsidRPr="00665752">
              <w:rPr>
                <w:rFonts w:asciiTheme="majorBidi" w:hAnsiTheme="majorBidi" w:cstheme="majorBidi"/>
              </w:rPr>
              <w:t>Gen 49:1 – 50:2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 &amp; 4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3:22 – 44:2, 6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4:30-34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3:18-19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1:1-18</w:t>
            </w:r>
          </w:p>
        </w:tc>
        <w:tc>
          <w:tcPr>
            <w:tcW w:w="1627" w:type="dxa"/>
          </w:tcPr>
          <w:p w:rsidR="0018127E" w:rsidRDefault="005E41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7:1-1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Ex 1:1 – 2:25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27:6-13 + 28:1, 5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4:35-41</w:t>
            </w:r>
          </w:p>
        </w:tc>
        <w:tc>
          <w:tcPr>
            <w:tcW w:w="1432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22-25</w:t>
            </w:r>
          </w:p>
        </w:tc>
        <w:tc>
          <w:tcPr>
            <w:tcW w:w="1579" w:type="dxa"/>
          </w:tcPr>
          <w:p w:rsidR="0018127E" w:rsidRDefault="0018127E" w:rsidP="009E20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1:19-26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7:13-1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. 3:1 – 4:1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0:11-18, 21-22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5:1-20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26-39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1:27-30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7:15-2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4:18 – 6:1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I Sam 15:7-15, 37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5:21-2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49-5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2:1-12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7:24-29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Ex. 6:2 – 7: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2:6-13 + 53:4-5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5:25-3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49-5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2:13-19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8:1-1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7:8 – 8:15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3354" w:type="dxa"/>
          </w:tcPr>
          <w:p w:rsidR="0018127E" w:rsidRDefault="0018127E" w:rsidP="00A778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el 3:3 – 4:6, 16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5:35-43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8:49-5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2:20-25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8:14-17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9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8:16 – 9:12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:1-5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Sam 12:7-16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6:1-6a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4:16-20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3:1-12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8:18-22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0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9:13 – 9:3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:6-10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34:11 – 35:2, 10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6:6b-13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1-6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3:13-25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8:23-27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Ex 10:1-29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Sam 6:6-14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6:14-16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7-9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3:26-41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8:28-3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2</w:t>
            </w:r>
          </w:p>
        </w:tc>
        <w:tc>
          <w:tcPr>
            <w:tcW w:w="2263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Ex 11:1 – 12:20</w:t>
            </w:r>
            <w:r w:rsidR="00424AE0" w:rsidRPr="00A64D2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ggai 2:6-15, 23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6:17-29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3:19-2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3:42-52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9:1-1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3</w:t>
            </w:r>
          </w:p>
        </w:tc>
        <w:tc>
          <w:tcPr>
            <w:tcW w:w="2263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Ex 12:21-51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31:5 – 32:4, 8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6:30-3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10a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4:1-7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9:14-17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13:1 – 14:14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6:3-5, 8-13 + 47:4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6:33-4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10b-17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4:8-18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9:18-2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14:15 – 15:2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5:24 – 66:2, 5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6:45-5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4:19-28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9:27-3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15:27 – 16:2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ges 1:23-26 + 2:5-7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6:53-56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5:1-5</w:t>
            </w:r>
          </w:p>
        </w:tc>
        <w:tc>
          <w:tcPr>
            <w:tcW w:w="1627" w:type="dxa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9:32-34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7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16:28 – 17:16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8:13 – 59:7, 20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7:1-8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37-44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5:6-9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9:35-38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8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Ex 18:1-2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33:13-22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7:9-13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45-54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5:10-12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E513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9</w:t>
            </w:r>
          </w:p>
        </w:tc>
        <w:tc>
          <w:tcPr>
            <w:tcW w:w="2263" w:type="dxa"/>
          </w:tcPr>
          <w:p w:rsidR="0018127E" w:rsidRDefault="0018127E" w:rsidP="00045F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19:1 – 20:2</w:t>
            </w:r>
            <w:r w:rsidR="00045FB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35:1-10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7:14-16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5:13-18</w:t>
            </w:r>
          </w:p>
        </w:tc>
        <w:tc>
          <w:tcPr>
            <w:tcW w:w="1627" w:type="dxa"/>
          </w:tcPr>
          <w:p w:rsidR="0018127E" w:rsidRDefault="005321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2-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0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Ex 21:1-2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:1-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6:1-9 + 57:19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7:17-23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5:19-21</w:t>
            </w:r>
          </w:p>
        </w:tc>
        <w:tc>
          <w:tcPr>
            <w:tcW w:w="1627" w:type="dxa"/>
          </w:tcPr>
          <w:p w:rsidR="0018127E" w:rsidRDefault="003344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5-8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21:28 – 22:2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:7-1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34:20-27, 30-3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7:24-30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5:22-29</w:t>
            </w:r>
          </w:p>
        </w:tc>
        <w:tc>
          <w:tcPr>
            <w:tcW w:w="1627" w:type="dxa"/>
          </w:tcPr>
          <w:p w:rsidR="0018127E" w:rsidRDefault="003344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9-1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22:24 – 23:19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:1-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8:10-20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7:31-37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5:30-41</w:t>
            </w:r>
          </w:p>
        </w:tc>
        <w:tc>
          <w:tcPr>
            <w:tcW w:w="1627" w:type="dxa"/>
          </w:tcPr>
          <w:p w:rsidR="0018127E" w:rsidRDefault="003344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14-1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23:20 – 24:18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:7-1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lachi 3:1-8, 23-24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1-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6:1-8</w:t>
            </w:r>
          </w:p>
        </w:tc>
        <w:tc>
          <w:tcPr>
            <w:tcW w:w="1627" w:type="dxa"/>
          </w:tcPr>
          <w:p w:rsidR="0018127E" w:rsidRDefault="003344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16-</w:t>
            </w:r>
            <w:r w:rsidR="00A83E26">
              <w:rPr>
                <w:rFonts w:asciiTheme="majorBidi" w:hAnsiTheme="majorBidi" w:cstheme="majorBidi"/>
              </w:rPr>
              <w:t>2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Ex 25:1-40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0" w:type="auto"/>
          </w:tcPr>
          <w:p w:rsidR="0018127E" w:rsidRDefault="0018127E" w:rsidP="001F3C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0:17 – 61:3, 9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5-10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6:9-12</w:t>
            </w:r>
          </w:p>
        </w:tc>
        <w:tc>
          <w:tcPr>
            <w:tcW w:w="1627" w:type="dxa"/>
          </w:tcPr>
          <w:p w:rsidR="0018127E" w:rsidRDefault="005321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</w:t>
            </w:r>
            <w:r w:rsidR="00A83E26">
              <w:rPr>
                <w:rFonts w:asciiTheme="majorBidi" w:hAnsiTheme="majorBidi" w:cstheme="majorBidi"/>
              </w:rPr>
              <w:t>2</w:t>
            </w:r>
            <w:r w:rsidR="003344ED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-2</w:t>
            </w:r>
            <w:r w:rsidR="00A83E26">
              <w:rPr>
                <w:rFonts w:asciiTheme="majorBidi" w:hAnsiTheme="majorBidi" w:cstheme="majorBidi"/>
              </w:rPr>
              <w:t>5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5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26:1-3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. 66:1-11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11-12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29-30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6:13-18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5321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2</w:t>
            </w:r>
            <w:r w:rsidR="00A83E2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-31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6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26:31 – 27: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16:10-18, 60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13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31-32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6:19-24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32-3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Ex 27:20 – 28:43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3354" w:type="dxa"/>
          </w:tcPr>
          <w:p w:rsidR="0018127E" w:rsidRDefault="0018127E" w:rsidP="008F6F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s 14:7 – Yoel 1:5 +2:14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14-2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1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6:25-34</w:t>
            </w:r>
          </w:p>
        </w:tc>
        <w:tc>
          <w:tcPr>
            <w:tcW w:w="1627" w:type="dxa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0:34-3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29:1-4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1:6 – 62:5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22-26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6:35-40</w:t>
            </w:r>
          </w:p>
        </w:tc>
        <w:tc>
          <w:tcPr>
            <w:tcW w:w="1627" w:type="dxa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/10:37-39</w:t>
            </w:r>
          </w:p>
        </w:tc>
      </w:tr>
      <w:tr w:rsidR="0018127E" w:rsidRPr="00367F21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30:1-38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3354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 xml:space="preserve">Mal. </w:t>
            </w:r>
            <w:r>
              <w:rPr>
                <w:rFonts w:asciiTheme="majorBidi" w:hAnsiTheme="majorBidi" w:cstheme="majorBidi"/>
                <w:lang w:val="es-ES"/>
              </w:rPr>
              <w:t>1:11 – 2:7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27-30</w:t>
            </w:r>
          </w:p>
        </w:tc>
        <w:tc>
          <w:tcPr>
            <w:tcW w:w="1432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9:18-21</w:t>
            </w:r>
          </w:p>
        </w:tc>
        <w:tc>
          <w:tcPr>
            <w:tcW w:w="1579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17:1-9</w:t>
            </w:r>
          </w:p>
        </w:tc>
        <w:tc>
          <w:tcPr>
            <w:tcW w:w="1627" w:type="dxa"/>
          </w:tcPr>
          <w:p w:rsidR="0018127E" w:rsidRPr="00367F21" w:rsidRDefault="00A83E26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10:40-42</w:t>
            </w:r>
          </w:p>
        </w:tc>
      </w:tr>
      <w:tr w:rsidR="0018127E" w:rsidRPr="00367F21" w:rsidTr="00B62BCC">
        <w:trPr>
          <w:jc w:val="center"/>
        </w:trPr>
        <w:tc>
          <w:tcPr>
            <w:tcW w:w="711" w:type="dxa"/>
          </w:tcPr>
          <w:p w:rsidR="0018127E" w:rsidRPr="00367F21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070</w:t>
            </w:r>
          </w:p>
        </w:tc>
        <w:tc>
          <w:tcPr>
            <w:tcW w:w="2263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Ex 31:1 – 32:14</w:t>
            </w:r>
          </w:p>
        </w:tc>
        <w:tc>
          <w:tcPr>
            <w:tcW w:w="0" w:type="auto"/>
          </w:tcPr>
          <w:p w:rsidR="0018127E" w:rsidRPr="00367F21" w:rsidRDefault="0018127E" w:rsidP="0092250B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32</w:t>
            </w:r>
          </w:p>
        </w:tc>
        <w:tc>
          <w:tcPr>
            <w:tcW w:w="0" w:type="auto"/>
          </w:tcPr>
          <w:p w:rsidR="0018127E" w:rsidRPr="00367F21" w:rsidRDefault="0018127E" w:rsidP="0092250B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65</w:t>
            </w:r>
          </w:p>
        </w:tc>
        <w:tc>
          <w:tcPr>
            <w:tcW w:w="3354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Is 43:7-15, 2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31-33</w:t>
            </w:r>
          </w:p>
        </w:tc>
        <w:tc>
          <w:tcPr>
            <w:tcW w:w="1432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9:22</w:t>
            </w:r>
          </w:p>
        </w:tc>
        <w:tc>
          <w:tcPr>
            <w:tcW w:w="1579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17:10-15</w:t>
            </w:r>
          </w:p>
        </w:tc>
        <w:tc>
          <w:tcPr>
            <w:tcW w:w="1627" w:type="dxa"/>
          </w:tcPr>
          <w:p w:rsidR="0018127E" w:rsidRPr="00367F21" w:rsidRDefault="00A83E26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11:1-6</w:t>
            </w:r>
          </w:p>
        </w:tc>
      </w:tr>
      <w:tr w:rsidR="0018127E" w:rsidRPr="00367F21" w:rsidTr="00B62BCC">
        <w:trPr>
          <w:jc w:val="center"/>
        </w:trPr>
        <w:tc>
          <w:tcPr>
            <w:tcW w:w="711" w:type="dxa"/>
          </w:tcPr>
          <w:p w:rsidR="0018127E" w:rsidRPr="00367F21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071</w:t>
            </w:r>
          </w:p>
        </w:tc>
        <w:tc>
          <w:tcPr>
            <w:tcW w:w="2263" w:type="dxa"/>
          </w:tcPr>
          <w:p w:rsidR="0018127E" w:rsidRPr="00A64D2F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A64D2F">
              <w:rPr>
                <w:rFonts w:asciiTheme="majorBidi" w:hAnsiTheme="majorBidi" w:cstheme="majorBidi"/>
                <w:lang w:val="es-ES"/>
              </w:rPr>
              <w:t>Ex 32:15 – 33:11</w:t>
            </w:r>
          </w:p>
        </w:tc>
        <w:tc>
          <w:tcPr>
            <w:tcW w:w="0" w:type="auto"/>
          </w:tcPr>
          <w:p w:rsidR="0018127E" w:rsidRPr="00367F21" w:rsidRDefault="0018127E" w:rsidP="0092250B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32</w:t>
            </w:r>
          </w:p>
        </w:tc>
        <w:tc>
          <w:tcPr>
            <w:tcW w:w="0" w:type="auto"/>
          </w:tcPr>
          <w:p w:rsidR="0018127E" w:rsidRPr="00367F21" w:rsidRDefault="0018127E" w:rsidP="0092250B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66</w:t>
            </w:r>
          </w:p>
        </w:tc>
        <w:tc>
          <w:tcPr>
            <w:tcW w:w="3354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II Sam 22:10-18, 5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8:34 – 9:1</w:t>
            </w:r>
          </w:p>
        </w:tc>
        <w:tc>
          <w:tcPr>
            <w:tcW w:w="1432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9:23-27</w:t>
            </w:r>
          </w:p>
        </w:tc>
        <w:tc>
          <w:tcPr>
            <w:tcW w:w="1579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17:16-21</w:t>
            </w:r>
          </w:p>
        </w:tc>
        <w:tc>
          <w:tcPr>
            <w:tcW w:w="1627" w:type="dxa"/>
          </w:tcPr>
          <w:p w:rsidR="0018127E" w:rsidRPr="00367F21" w:rsidRDefault="00A83E26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11:7-19</w:t>
            </w:r>
          </w:p>
        </w:tc>
      </w:tr>
      <w:tr w:rsidR="0018127E" w:rsidRPr="00367F21" w:rsidTr="00B62BCC">
        <w:trPr>
          <w:jc w:val="center"/>
        </w:trPr>
        <w:tc>
          <w:tcPr>
            <w:tcW w:w="711" w:type="dxa"/>
          </w:tcPr>
          <w:p w:rsidR="0018127E" w:rsidRPr="00367F21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072</w:t>
            </w:r>
          </w:p>
        </w:tc>
        <w:tc>
          <w:tcPr>
            <w:tcW w:w="2263" w:type="dxa"/>
          </w:tcPr>
          <w:p w:rsidR="0018127E" w:rsidRPr="00A64D2F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A64D2F">
              <w:rPr>
                <w:rFonts w:asciiTheme="majorBidi" w:hAnsiTheme="majorBidi" w:cstheme="majorBidi"/>
                <w:lang w:val="es-ES"/>
              </w:rPr>
              <w:t>Ex 33:12 – 34:26</w:t>
            </w:r>
          </w:p>
        </w:tc>
        <w:tc>
          <w:tcPr>
            <w:tcW w:w="0" w:type="auto"/>
          </w:tcPr>
          <w:p w:rsidR="0018127E" w:rsidRPr="00367F21" w:rsidRDefault="0018127E" w:rsidP="0092250B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38</w:t>
            </w:r>
          </w:p>
        </w:tc>
        <w:tc>
          <w:tcPr>
            <w:tcW w:w="0" w:type="auto"/>
          </w:tcPr>
          <w:p w:rsidR="0018127E" w:rsidRPr="00367F21" w:rsidRDefault="0018127E" w:rsidP="0092250B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67</w:t>
            </w:r>
          </w:p>
        </w:tc>
        <w:tc>
          <w:tcPr>
            <w:tcW w:w="3354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Jer 1:5-12 + 2:2-3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9:2-8</w:t>
            </w:r>
          </w:p>
        </w:tc>
        <w:tc>
          <w:tcPr>
            <w:tcW w:w="1432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9:28-36</w:t>
            </w:r>
          </w:p>
        </w:tc>
        <w:tc>
          <w:tcPr>
            <w:tcW w:w="1579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17:22-31</w:t>
            </w:r>
          </w:p>
        </w:tc>
        <w:tc>
          <w:tcPr>
            <w:tcW w:w="1627" w:type="dxa"/>
          </w:tcPr>
          <w:p w:rsidR="0018127E" w:rsidRPr="00367F21" w:rsidRDefault="00A83E26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11:20-24</w:t>
            </w:r>
          </w:p>
        </w:tc>
      </w:tr>
      <w:tr w:rsidR="0018127E" w:rsidRPr="00367F21" w:rsidTr="00B62BCC">
        <w:trPr>
          <w:jc w:val="center"/>
        </w:trPr>
        <w:tc>
          <w:tcPr>
            <w:tcW w:w="711" w:type="dxa"/>
          </w:tcPr>
          <w:p w:rsidR="0018127E" w:rsidRPr="00367F21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073</w:t>
            </w:r>
          </w:p>
        </w:tc>
        <w:tc>
          <w:tcPr>
            <w:tcW w:w="2263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Ex 34:27 – 35:29</w:t>
            </w:r>
          </w:p>
        </w:tc>
        <w:tc>
          <w:tcPr>
            <w:tcW w:w="0" w:type="auto"/>
          </w:tcPr>
          <w:p w:rsidR="0018127E" w:rsidRPr="00367F21" w:rsidRDefault="0018127E" w:rsidP="0092250B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38</w:t>
            </w:r>
          </w:p>
        </w:tc>
        <w:tc>
          <w:tcPr>
            <w:tcW w:w="0" w:type="auto"/>
          </w:tcPr>
          <w:p w:rsidR="0018127E" w:rsidRPr="00367F21" w:rsidRDefault="0018127E" w:rsidP="0092250B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367F21">
              <w:rPr>
                <w:rFonts w:asciiTheme="majorBidi" w:hAnsiTheme="majorBidi" w:cstheme="majorBidi"/>
                <w:lang w:val="es-ES"/>
              </w:rPr>
              <w:t>68</w:t>
            </w:r>
          </w:p>
        </w:tc>
        <w:tc>
          <w:tcPr>
            <w:tcW w:w="3354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Jer 31:32-39 + 32:40-41</w:t>
            </w:r>
          </w:p>
        </w:tc>
        <w:tc>
          <w:tcPr>
            <w:tcW w:w="1688" w:type="dxa"/>
          </w:tcPr>
          <w:p w:rsidR="0018127E" w:rsidRPr="00367F21" w:rsidRDefault="0018127E" w:rsidP="00A411DB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9:9-13</w:t>
            </w:r>
          </w:p>
        </w:tc>
        <w:tc>
          <w:tcPr>
            <w:tcW w:w="1432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</w:p>
        </w:tc>
        <w:tc>
          <w:tcPr>
            <w:tcW w:w="1579" w:type="dxa"/>
          </w:tcPr>
          <w:p w:rsidR="0018127E" w:rsidRPr="00367F2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Acts 17:32-34</w:t>
            </w:r>
          </w:p>
        </w:tc>
        <w:tc>
          <w:tcPr>
            <w:tcW w:w="1627" w:type="dxa"/>
          </w:tcPr>
          <w:p w:rsidR="0018127E" w:rsidRPr="00367F21" w:rsidRDefault="00A83E26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11:25-3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35:30 – 36:38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3354" w:type="dxa"/>
          </w:tcPr>
          <w:p w:rsidR="0018127E" w:rsidRDefault="0018127E" w:rsidP="00067C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</w:t>
            </w:r>
            <w:r w:rsidR="00067CBB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:</w:t>
            </w:r>
            <w:r w:rsidR="00031BDD">
              <w:rPr>
                <w:rFonts w:asciiTheme="majorBidi" w:hAnsiTheme="majorBidi" w:cstheme="majorBidi"/>
              </w:rPr>
              <w:t>13</w:t>
            </w:r>
            <w:r>
              <w:rPr>
                <w:rFonts w:asciiTheme="majorBidi" w:hAnsiTheme="majorBidi" w:cstheme="majorBidi"/>
              </w:rPr>
              <w:t xml:space="preserve"> – 56:8 + 57:15</w:t>
            </w:r>
          </w:p>
        </w:tc>
        <w:tc>
          <w:tcPr>
            <w:tcW w:w="1688" w:type="dxa"/>
          </w:tcPr>
          <w:p w:rsidR="0018127E" w:rsidRPr="00367F21" w:rsidRDefault="0018127E" w:rsidP="00A411DB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9:14-29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37-43a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8:1-11</w:t>
            </w:r>
          </w:p>
        </w:tc>
        <w:tc>
          <w:tcPr>
            <w:tcW w:w="1627" w:type="dxa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2:1-8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 37:1 – 38:20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Kings 8:8-15, 21-22</w:t>
            </w:r>
          </w:p>
        </w:tc>
        <w:tc>
          <w:tcPr>
            <w:tcW w:w="1688" w:type="dxa"/>
          </w:tcPr>
          <w:p w:rsidR="0018127E" w:rsidRPr="00367F21" w:rsidRDefault="0018127E" w:rsidP="00A411DB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9:30-3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43b-45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8:12-17</w:t>
            </w:r>
          </w:p>
        </w:tc>
        <w:tc>
          <w:tcPr>
            <w:tcW w:w="1627" w:type="dxa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2:9-1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Ex 38:21 – 39:32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r 30:18-25 + 31:7-8</w:t>
            </w:r>
          </w:p>
        </w:tc>
        <w:tc>
          <w:tcPr>
            <w:tcW w:w="1688" w:type="dxa"/>
          </w:tcPr>
          <w:p w:rsidR="0018127E" w:rsidRPr="00367F21" w:rsidRDefault="0018127E" w:rsidP="00A411DB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9:33-37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46-48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8:18-23</w:t>
            </w:r>
          </w:p>
        </w:tc>
        <w:tc>
          <w:tcPr>
            <w:tcW w:w="1627" w:type="dxa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2:15-2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x. 39:33 – 40:38 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33:20 – 34:4, 8</w:t>
            </w:r>
          </w:p>
        </w:tc>
        <w:tc>
          <w:tcPr>
            <w:tcW w:w="1688" w:type="dxa"/>
          </w:tcPr>
          <w:p w:rsidR="0018127E" w:rsidRPr="00367F21" w:rsidRDefault="0018127E" w:rsidP="00A411DB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9:38-4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49-5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8:24-28</w:t>
            </w:r>
          </w:p>
        </w:tc>
        <w:tc>
          <w:tcPr>
            <w:tcW w:w="1627" w:type="dxa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2:22-37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C6D9F1" w:themeFill="text2" w:themeFillTint="33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8</w:t>
            </w:r>
          </w:p>
        </w:tc>
        <w:tc>
          <w:tcPr>
            <w:tcW w:w="2263" w:type="dxa"/>
            <w:shd w:val="clear" w:color="auto" w:fill="C6D9F1" w:themeFill="text2" w:themeFillTint="33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Lev 1:1 – 3:17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ah 6:9-16 + 7:7-8</w:t>
            </w:r>
          </w:p>
        </w:tc>
        <w:tc>
          <w:tcPr>
            <w:tcW w:w="1688" w:type="dxa"/>
            <w:shd w:val="clear" w:color="auto" w:fill="C6D9F1" w:themeFill="text2" w:themeFillTint="33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1:1-2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1:3-12</w:t>
            </w:r>
          </w:p>
        </w:tc>
        <w:tc>
          <w:tcPr>
            <w:tcW w:w="1432" w:type="dxa"/>
            <w:shd w:val="clear" w:color="auto" w:fill="C6D9F1" w:themeFill="text2" w:themeFillTint="33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51-56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9:57-6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9:1-12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9:13-20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2:38-5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4:1-35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18:4-13, 32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1:13 – 2:3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0:1-12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19:21-41</w:t>
            </w:r>
          </w:p>
        </w:tc>
        <w:tc>
          <w:tcPr>
            <w:tcW w:w="1627" w:type="dxa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3:1-9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0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Lev 5:1-2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ch 5:3-11 + 6:14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2:4-8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2:9-10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0:13-16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0:21-2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0:1-12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0:13-16</w:t>
            </w:r>
          </w:p>
        </w:tc>
        <w:tc>
          <w:tcPr>
            <w:tcW w:w="1627" w:type="dxa"/>
          </w:tcPr>
          <w:p w:rsidR="0018127E" w:rsidRDefault="00A83E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3:10-</w:t>
            </w:r>
            <w:r w:rsidR="001C073C">
              <w:rPr>
                <w:rFonts w:asciiTheme="majorBidi" w:hAnsiTheme="majorBidi" w:cstheme="majorBidi"/>
              </w:rPr>
              <w:t>1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6:1 – 7:10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:1-7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ah 6:6-8 + 7:14-20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2:11-12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0:38-42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0:17-38</w:t>
            </w:r>
          </w:p>
        </w:tc>
        <w:tc>
          <w:tcPr>
            <w:tcW w:w="1627" w:type="dxa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3:17-2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7:11-38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:8-1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s 14:3-10 + Yoel 4:16-17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2:13-17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1-14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1:1-16</w:t>
            </w:r>
          </w:p>
        </w:tc>
        <w:tc>
          <w:tcPr>
            <w:tcW w:w="1627" w:type="dxa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3:24-3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8:1-3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7:1-1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Sam 2:28-36 + 3:20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2:18-20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2:21-25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5-13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1:27-28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1:17-36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1:37-40</w:t>
            </w:r>
          </w:p>
        </w:tc>
        <w:tc>
          <w:tcPr>
            <w:tcW w:w="1627" w:type="dxa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3:33-3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9:1 – 10:7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7:11-2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43:27 – 44:5, 28-30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3:1-7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2-9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13-21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2:1-21</w:t>
            </w:r>
          </w:p>
        </w:tc>
        <w:tc>
          <w:tcPr>
            <w:tcW w:w="1627" w:type="dxa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3:36-4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. 10:8 – 11:47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:1-1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44:21-29 + 45:15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3:8-17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22-34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2:22-30</w:t>
            </w:r>
          </w:p>
        </w:tc>
        <w:tc>
          <w:tcPr>
            <w:tcW w:w="1627" w:type="dxa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13:44-5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Lev 12:1 – 13:28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:17-3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9:5-6 + 11:1-9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3:18 – 4:6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54-59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3:1-10</w:t>
            </w:r>
          </w:p>
        </w:tc>
        <w:tc>
          <w:tcPr>
            <w:tcW w:w="1627" w:type="dxa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3:51-5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13:29-59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:32-3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7:20 – 8:3 + 9:6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4:7-11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4:12-19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3:10-17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3:20-21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3:11-25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3:26-30</w:t>
            </w:r>
          </w:p>
        </w:tc>
        <w:tc>
          <w:tcPr>
            <w:tcW w:w="1627" w:type="dxa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3:53-58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8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Lev. 14:1-32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:40-55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I Kings 7:3-11 + 8:4-5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5:1-4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3:22-30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3:31-35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4:1-12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9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. 14:33-57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:65-72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:8-16 + 6:3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5:5-11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Pet 5:12-14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3:31-35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4:1-6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4:1-9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4:10-21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1C07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4:13</w:t>
            </w:r>
            <w:r w:rsidR="00321F02">
              <w:rPr>
                <w:rFonts w:asciiTheme="majorBidi" w:hAnsiTheme="majorBidi" w:cstheme="majorBidi"/>
              </w:rPr>
              <w:t>-2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0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. 15:1-33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s 6:1-1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1:1-2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4:7-14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4:22-27</w:t>
            </w:r>
          </w:p>
        </w:tc>
        <w:tc>
          <w:tcPr>
            <w:tcW w:w="1627" w:type="dxa"/>
          </w:tcPr>
          <w:p w:rsidR="0018127E" w:rsidRDefault="00321F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4:22-3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. 16:1-34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:1-8 + 8:10-1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1:3-4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1:5-7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4:15-24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4:25-33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5:1-12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5:13-22</w:t>
            </w:r>
          </w:p>
        </w:tc>
        <w:tc>
          <w:tcPr>
            <w:tcW w:w="1627" w:type="dxa"/>
          </w:tcPr>
          <w:p w:rsidR="0018127E" w:rsidRDefault="00321F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5:1-20*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17:1 – 18:30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 &amp; 8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6:1-1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1:8-11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5:1-10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5:23-27</w:t>
            </w:r>
          </w:p>
        </w:tc>
        <w:tc>
          <w:tcPr>
            <w:tcW w:w="1627" w:type="dxa"/>
          </w:tcPr>
          <w:p w:rsidR="0018127E" w:rsidRDefault="00321F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5:21-3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Lev 19:1-22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:3 – 5:5, 16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1:12-15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5:11-32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6:1-23</w:t>
            </w:r>
          </w:p>
        </w:tc>
        <w:tc>
          <w:tcPr>
            <w:tcW w:w="1627" w:type="dxa"/>
          </w:tcPr>
          <w:p w:rsidR="0018127E" w:rsidRDefault="00321F02" w:rsidP="00321F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5:32-39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19:23 – 20:27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5:22 – 66:2, 4-5, 10-11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1:16-21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6:1-13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6:24-32</w:t>
            </w:r>
          </w:p>
        </w:tc>
        <w:tc>
          <w:tcPr>
            <w:tcW w:w="1627" w:type="dxa"/>
          </w:tcPr>
          <w:p w:rsidR="0018127E" w:rsidRDefault="00321F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6:1-1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Pr="00A64D2F" w:rsidRDefault="0018127E" w:rsidP="00D84345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095</w:t>
            </w:r>
          </w:p>
        </w:tc>
        <w:tc>
          <w:tcPr>
            <w:tcW w:w="2263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*Lev 21:1-24</w:t>
            </w:r>
            <w:r w:rsidR="00703171" w:rsidRPr="00A64D2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</w:tcPr>
          <w:p w:rsidR="0018127E" w:rsidRPr="00A64D2F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0" w:type="auto"/>
          </w:tcPr>
          <w:p w:rsidR="0018127E" w:rsidRPr="00A64D2F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3354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Ezek 44:25 – 45:2, 15</w:t>
            </w:r>
          </w:p>
        </w:tc>
        <w:tc>
          <w:tcPr>
            <w:tcW w:w="1688" w:type="dxa"/>
          </w:tcPr>
          <w:p w:rsidR="0018127E" w:rsidRPr="00A64D2F" w:rsidRDefault="0018127E" w:rsidP="00A411DB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2 Pet 2:1-3a</w:t>
            </w:r>
          </w:p>
        </w:tc>
        <w:tc>
          <w:tcPr>
            <w:tcW w:w="1432" w:type="dxa"/>
          </w:tcPr>
          <w:p w:rsidR="0018127E" w:rsidRPr="00A64D2F" w:rsidRDefault="0018127E" w:rsidP="00A411DB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Lk 16:14-17</w:t>
            </w:r>
          </w:p>
        </w:tc>
        <w:tc>
          <w:tcPr>
            <w:tcW w:w="1579" w:type="dxa"/>
          </w:tcPr>
          <w:p w:rsidR="0018127E" w:rsidRPr="00A64D2F" w:rsidRDefault="0018127E" w:rsidP="00A411DB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Acts 27:1-26</w:t>
            </w:r>
          </w:p>
        </w:tc>
        <w:tc>
          <w:tcPr>
            <w:tcW w:w="1627" w:type="dxa"/>
          </w:tcPr>
          <w:p w:rsidR="0018127E" w:rsidRPr="00A64D2F" w:rsidRDefault="00321F02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Mt. 16:</w:t>
            </w:r>
            <w:r w:rsidR="00CB261A" w:rsidRPr="00A64D2F">
              <w:rPr>
                <w:rFonts w:asciiTheme="majorBidi" w:hAnsiTheme="majorBidi" w:cstheme="majorBidi"/>
              </w:rPr>
              <w:t>13-28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Pr="00A64D2F" w:rsidRDefault="0018127E" w:rsidP="00D84345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096</w:t>
            </w:r>
          </w:p>
        </w:tc>
        <w:tc>
          <w:tcPr>
            <w:tcW w:w="2263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Lev 22:1-33</w:t>
            </w:r>
          </w:p>
        </w:tc>
        <w:tc>
          <w:tcPr>
            <w:tcW w:w="0" w:type="auto"/>
          </w:tcPr>
          <w:p w:rsidR="0018127E" w:rsidRPr="00A64D2F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0" w:type="auto"/>
          </w:tcPr>
          <w:p w:rsidR="0018127E" w:rsidRPr="00A64D2F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3354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Zech 7:3-6 + 8:18-23</w:t>
            </w:r>
          </w:p>
        </w:tc>
        <w:tc>
          <w:tcPr>
            <w:tcW w:w="1688" w:type="dxa"/>
          </w:tcPr>
          <w:p w:rsidR="0018127E" w:rsidRPr="00A64D2F" w:rsidRDefault="0018127E" w:rsidP="00A411DB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2 Pet 2:3b-9</w:t>
            </w:r>
          </w:p>
        </w:tc>
        <w:tc>
          <w:tcPr>
            <w:tcW w:w="1432" w:type="dxa"/>
          </w:tcPr>
          <w:p w:rsidR="0018127E" w:rsidRPr="00A64D2F" w:rsidRDefault="0018127E" w:rsidP="00A411DB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Lk 16:19-31</w:t>
            </w:r>
          </w:p>
        </w:tc>
        <w:tc>
          <w:tcPr>
            <w:tcW w:w="1579" w:type="dxa"/>
          </w:tcPr>
          <w:p w:rsidR="0018127E" w:rsidRPr="00A64D2F" w:rsidRDefault="0018127E" w:rsidP="00A411DB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Acts 27:27-44</w:t>
            </w:r>
          </w:p>
        </w:tc>
        <w:tc>
          <w:tcPr>
            <w:tcW w:w="1627" w:type="dxa"/>
          </w:tcPr>
          <w:p w:rsidR="0018127E" w:rsidRPr="00A64D2F" w:rsidRDefault="00CB261A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Mt. 17:1-1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23:1-44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45:17 + 46:1-9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2:10-22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7:3b-4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8:1-6</w:t>
            </w:r>
          </w:p>
        </w:tc>
        <w:tc>
          <w:tcPr>
            <w:tcW w:w="1627" w:type="dxa"/>
          </w:tcPr>
          <w:p w:rsidR="0018127E" w:rsidRDefault="00CB26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7:14-2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24:1 – 25:13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</w:tcPr>
          <w:p w:rsidR="0018127E" w:rsidRDefault="0018127E" w:rsidP="0092250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r 11:16 – 12:2 + 15:15-16</w:t>
            </w:r>
          </w:p>
        </w:tc>
        <w:tc>
          <w:tcPr>
            <w:tcW w:w="1688" w:type="dxa"/>
          </w:tcPr>
          <w:p w:rsidR="0018127E" w:rsidRDefault="0018127E" w:rsidP="005175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3:1-2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3:3-7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7:5-10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7:11-19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8:7-10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8:11-16</w:t>
            </w:r>
          </w:p>
        </w:tc>
        <w:tc>
          <w:tcPr>
            <w:tcW w:w="1627" w:type="dxa"/>
          </w:tcPr>
          <w:p w:rsidR="0018127E" w:rsidRDefault="00321F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7:24-27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v 25:14 – 26: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:1-1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24:2-8, 13-15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3:8-10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7-20-21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8:17-32</w:t>
            </w:r>
          </w:p>
        </w:tc>
        <w:tc>
          <w:tcPr>
            <w:tcW w:w="1627" w:type="dxa"/>
          </w:tcPr>
          <w:p w:rsidR="0018127E" w:rsidRDefault="00321F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8:1-14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C6D9F1" w:themeFill="text2" w:themeFillTint="33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263" w:type="dxa"/>
            <w:shd w:val="clear" w:color="auto" w:fill="C6D9F1" w:themeFill="text2" w:themeFillTint="33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Lev 26:3 – 27:24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:16-53</w:t>
            </w:r>
          </w:p>
        </w:tc>
        <w:tc>
          <w:tcPr>
            <w:tcW w:w="3354" w:type="dxa"/>
            <w:shd w:val="clear" w:color="auto" w:fill="C6D9F1" w:themeFill="text2" w:themeFillTint="33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1:19-20, 24-27 + 2:2-5</w:t>
            </w:r>
          </w:p>
        </w:tc>
        <w:tc>
          <w:tcPr>
            <w:tcW w:w="1688" w:type="dxa"/>
            <w:shd w:val="clear" w:color="auto" w:fill="C6D9F1" w:themeFill="text2" w:themeFillTint="33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3:11-16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Pet 3:17-18</w:t>
            </w:r>
          </w:p>
        </w:tc>
        <w:tc>
          <w:tcPr>
            <w:tcW w:w="1432" w:type="dxa"/>
            <w:shd w:val="clear" w:color="auto" w:fill="C6D9F1" w:themeFill="text2" w:themeFillTint="33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8:1-8</w:t>
            </w:r>
          </w:p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8:9-1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8127E" w:rsidRDefault="0018127E" w:rsidP="005175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8:23-29</w:t>
            </w:r>
          </w:p>
          <w:p w:rsidR="0018127E" w:rsidRDefault="0018127E" w:rsidP="005175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s 28:30-31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18127E" w:rsidRDefault="00321F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8:15-3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Num 1:1-5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s 2:16-25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9:42-48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7:1-3a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:1-7</w:t>
            </w:r>
          </w:p>
        </w:tc>
        <w:tc>
          <w:tcPr>
            <w:tcW w:w="1627" w:type="dxa"/>
          </w:tcPr>
          <w:p w:rsidR="0018127E" w:rsidRDefault="00CB26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9:1-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2:1-3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5:13 – 56:8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9:49-50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4:34-35</w:t>
            </w:r>
          </w:p>
        </w:tc>
        <w:tc>
          <w:tcPr>
            <w:tcW w:w="1579" w:type="dxa"/>
          </w:tcPr>
          <w:p w:rsidR="0018127E" w:rsidRDefault="0018127E" w:rsidP="00F568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:8-17</w:t>
            </w:r>
          </w:p>
        </w:tc>
        <w:tc>
          <w:tcPr>
            <w:tcW w:w="1627" w:type="dxa"/>
          </w:tcPr>
          <w:p w:rsidR="0018127E" w:rsidRDefault="00CB26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9:3-6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3:1-3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:1-8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5:19 – 46:2 + 13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1-9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6:18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F568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:18-20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CB26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9:7-9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04 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3:40 – 4:16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:9-16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6:7-12, 20-23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10-12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 w:rsidP="00F568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:21-23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CB26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9</w:t>
            </w:r>
            <w:r w:rsidR="00EC3577">
              <w:rPr>
                <w:rFonts w:asciiTheme="majorBidi" w:hAnsiTheme="majorBidi" w:cstheme="majorBidi"/>
              </w:rPr>
              <w:t>:10-1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05 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4:17 – 5:10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ph 3:7-15, 20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13-16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8:15-17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:24-25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9:13-1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5:11 – 6:2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s 4:14 – 5:2 + 6:1-2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17-22</w:t>
            </w:r>
          </w:p>
        </w:tc>
        <w:tc>
          <w:tcPr>
            <w:tcW w:w="1432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8:18-23</w:t>
            </w:r>
          </w:p>
        </w:tc>
        <w:tc>
          <w:tcPr>
            <w:tcW w:w="1579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:26-27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9:16-2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6:22 – 7:47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Kings 8:54-63</w:t>
            </w:r>
          </w:p>
        </w:tc>
        <w:tc>
          <w:tcPr>
            <w:tcW w:w="1688" w:type="dxa"/>
          </w:tcPr>
          <w:p w:rsidR="0018127E" w:rsidRDefault="0018127E" w:rsidP="00A411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23-3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8:24-3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:28-32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9:23-3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7:48-8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ges 5:14-22, 31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32:3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8:31-3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2:1-11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0:1-1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Num 8:1 – 9:23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ch 4:1-9 + 6:12-13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35:4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49-53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2:12-16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0:17-19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10:1 – 11:1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27:13 – 28:8, 16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42-45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24-3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2:17-24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0:20-3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11:16 – 12:16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oel 2:16-24, 27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0:46-5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8:45-53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9:1-1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2:25-29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 21:1-1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Num 13:1 – 14:10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ua 2:1-9, 23-24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1:1-1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9:28-40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9:41-4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3:1-8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1:12-2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14:11-4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2:5-12 + 54:7-8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1:12-1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3:1-9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3:9-20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1:23-4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15:1-4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:1-1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6:3-8 + 57:15-16, 18-19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1:15-19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9:45-48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3:21-26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2:1-1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Num 16:1 – 17:1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:13-2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s 10:2-12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1:20-26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3:27-31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2:15-2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17:16 – 18:2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11:1-10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1:27-33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0:1-8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4:1-8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2:23-3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18:25 – 20:13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:1-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2:8 – 63:3, 7-9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2:1-1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0:9-19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4:9-15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2:34-4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20:14 – 22: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:10-1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dges 11:12-21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2:13-17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0:20-2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4:16-25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3:1-1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Num 22:2 – 23: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:19-3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ah 7:16-20 + Nahum 1:7, 2:1-3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2:18-27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0:27-4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5:1-11</w:t>
            </w:r>
          </w:p>
        </w:tc>
        <w:tc>
          <w:tcPr>
            <w:tcW w:w="1627" w:type="dxa"/>
          </w:tcPr>
          <w:p w:rsidR="0018127E" w:rsidRDefault="00EC35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3:13-</w:t>
            </w:r>
            <w:r w:rsidR="00F9686B">
              <w:rPr>
                <w:rFonts w:asciiTheme="majorBidi" w:hAnsiTheme="majorBidi" w:cstheme="majorBidi"/>
              </w:rPr>
              <w:t>1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23:10 – 25: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:1-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9:23-25 + 50 4-10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2:28-3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0:25-37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5:12-16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3:16</w:t>
            </w:r>
            <w:r w:rsidR="00EC3577">
              <w:rPr>
                <w:rFonts w:asciiTheme="majorBidi" w:hAnsiTheme="majorBidi" w:cstheme="majorBidi"/>
              </w:rPr>
              <w:t>-2</w:t>
            </w: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Pr="00A64D2F" w:rsidRDefault="0018127E" w:rsidP="00D84345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121</w:t>
            </w:r>
          </w:p>
        </w:tc>
        <w:tc>
          <w:tcPr>
            <w:tcW w:w="2263" w:type="dxa"/>
          </w:tcPr>
          <w:p w:rsidR="0018127E" w:rsidRPr="00A64D2F" w:rsidRDefault="0018127E" w:rsidP="00460519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*Num 25:10 -26:18</w:t>
            </w:r>
            <w:r w:rsidR="004A7695" w:rsidRPr="00A64D2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</w:tcPr>
          <w:p w:rsidR="0018127E" w:rsidRPr="00A64D2F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0" w:type="auto"/>
          </w:tcPr>
          <w:p w:rsidR="0018127E" w:rsidRPr="00A64D2F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105:7-15</w:t>
            </w:r>
          </w:p>
        </w:tc>
        <w:tc>
          <w:tcPr>
            <w:tcW w:w="3354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Mal 2:5-7 + 3:1-6, 10</w:t>
            </w:r>
          </w:p>
        </w:tc>
        <w:tc>
          <w:tcPr>
            <w:tcW w:w="1688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Mk 12:35-37a</w:t>
            </w:r>
          </w:p>
        </w:tc>
        <w:tc>
          <w:tcPr>
            <w:tcW w:w="1432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Lk 20:41-44</w:t>
            </w:r>
          </w:p>
        </w:tc>
        <w:tc>
          <w:tcPr>
            <w:tcW w:w="1579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Rm 5:17-21</w:t>
            </w:r>
          </w:p>
        </w:tc>
        <w:tc>
          <w:tcPr>
            <w:tcW w:w="1627" w:type="dxa"/>
          </w:tcPr>
          <w:p w:rsidR="0018127E" w:rsidRPr="00A64D2F" w:rsidRDefault="00EC3577" w:rsidP="00EC3577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 xml:space="preserve">Mt. </w:t>
            </w:r>
            <w:r w:rsidR="00F9686B" w:rsidRPr="00A64D2F">
              <w:rPr>
                <w:rFonts w:asciiTheme="majorBidi" w:hAnsiTheme="majorBidi" w:cstheme="majorBidi"/>
              </w:rPr>
              <w:t>23:23-2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Pr="00A64D2F" w:rsidRDefault="0018127E" w:rsidP="00D84345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2263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Num 26:19-51</w:t>
            </w:r>
          </w:p>
        </w:tc>
        <w:tc>
          <w:tcPr>
            <w:tcW w:w="0" w:type="auto"/>
          </w:tcPr>
          <w:p w:rsidR="0018127E" w:rsidRPr="00A64D2F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0" w:type="auto"/>
          </w:tcPr>
          <w:p w:rsidR="0018127E" w:rsidRPr="00A64D2F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105:16-22</w:t>
            </w:r>
          </w:p>
        </w:tc>
        <w:tc>
          <w:tcPr>
            <w:tcW w:w="3354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Josh 14:6-15</w:t>
            </w:r>
          </w:p>
        </w:tc>
        <w:tc>
          <w:tcPr>
            <w:tcW w:w="1688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Mk 12:37b-40</w:t>
            </w:r>
          </w:p>
        </w:tc>
        <w:tc>
          <w:tcPr>
            <w:tcW w:w="1432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Lk 20:45-47</w:t>
            </w:r>
          </w:p>
        </w:tc>
        <w:tc>
          <w:tcPr>
            <w:tcW w:w="1579" w:type="dxa"/>
          </w:tcPr>
          <w:p w:rsidR="0018127E" w:rsidRPr="00A64D2F" w:rsidRDefault="0018127E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Rm 6:1-11</w:t>
            </w:r>
          </w:p>
        </w:tc>
        <w:tc>
          <w:tcPr>
            <w:tcW w:w="1627" w:type="dxa"/>
          </w:tcPr>
          <w:p w:rsidR="0018127E" w:rsidRPr="00A64D2F" w:rsidRDefault="00EC3577">
            <w:pPr>
              <w:rPr>
                <w:rFonts w:asciiTheme="majorBidi" w:hAnsiTheme="majorBidi" w:cstheme="majorBidi"/>
              </w:rPr>
            </w:pPr>
            <w:r w:rsidRPr="00A64D2F">
              <w:rPr>
                <w:rFonts w:asciiTheme="majorBidi" w:hAnsiTheme="majorBidi" w:cstheme="majorBidi"/>
              </w:rPr>
              <w:t>Mt. 23:25-2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26:52 – 27:1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:23-28</w:t>
            </w:r>
          </w:p>
        </w:tc>
        <w:tc>
          <w:tcPr>
            <w:tcW w:w="3354" w:type="dxa"/>
          </w:tcPr>
          <w:p w:rsidR="0018127E" w:rsidRDefault="0018127E" w:rsidP="00B62BCC">
            <w:pPr>
              <w:tabs>
                <w:tab w:val="right" w:pos="313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7:13-19 + 58:12-14</w:t>
            </w:r>
            <w:r w:rsidR="00B62BCC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2:41-44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1:1-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6:12-14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3:27-28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27:15 – 28:2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:29-3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 13:7-14 + 14:4-5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3:1-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1:5-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6:15-23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3:29-3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28:26 – 30: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:39-4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l 3:4, 13-18, 22-24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3:3-8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1:7-11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7:1-6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3:33-39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Num 30:2 – 31:2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:1-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5:23-25 + 46:3-5, 8-11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3:9-13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11-12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1:12-19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7:7-13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4:1-3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31:25-5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:6-1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9:24 – 50:7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3:14-20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1:20-2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7:14-20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4:36-4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32:1-4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:13-1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 22:8-12, 21-24, 26-27, 29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3:21-23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7:22-37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7:21-25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4-45-51</w:t>
            </w:r>
          </w:p>
        </w:tc>
      </w:tr>
      <w:tr w:rsidR="0018127E" w:rsidRPr="00B62BCC" w:rsidTr="00B62BCC">
        <w:trPr>
          <w:jc w:val="center"/>
        </w:trPr>
        <w:tc>
          <w:tcPr>
            <w:tcW w:w="711" w:type="dxa"/>
          </w:tcPr>
          <w:p w:rsidR="0018127E" w:rsidRPr="00B62BCC" w:rsidRDefault="0018127E" w:rsidP="00D84345">
            <w:pPr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129</w:t>
            </w:r>
          </w:p>
        </w:tc>
        <w:tc>
          <w:tcPr>
            <w:tcW w:w="2263" w:type="dxa"/>
          </w:tcPr>
          <w:p w:rsidR="0018127E" w:rsidRPr="00B62BCC" w:rsidRDefault="0018127E">
            <w:pPr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*Num 33:1-56</w:t>
            </w:r>
          </w:p>
        </w:tc>
        <w:tc>
          <w:tcPr>
            <w:tcW w:w="0" w:type="auto"/>
          </w:tcPr>
          <w:p w:rsidR="0018127E" w:rsidRPr="00B62BCC" w:rsidRDefault="0018127E" w:rsidP="002D1C0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56</w:t>
            </w:r>
          </w:p>
        </w:tc>
        <w:tc>
          <w:tcPr>
            <w:tcW w:w="0" w:type="auto"/>
          </w:tcPr>
          <w:p w:rsidR="0018127E" w:rsidRPr="00B62BCC" w:rsidRDefault="0018127E" w:rsidP="002D1C0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106:19-27</w:t>
            </w:r>
          </w:p>
        </w:tc>
        <w:tc>
          <w:tcPr>
            <w:tcW w:w="3354" w:type="dxa"/>
          </w:tcPr>
          <w:p w:rsidR="0018127E" w:rsidRPr="00B62BCC" w:rsidRDefault="0018127E">
            <w:pPr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Is 11:16 – 12:6 + 14:1-2</w:t>
            </w:r>
          </w:p>
        </w:tc>
        <w:tc>
          <w:tcPr>
            <w:tcW w:w="1688" w:type="dxa"/>
          </w:tcPr>
          <w:p w:rsidR="0018127E" w:rsidRPr="00B62BCC" w:rsidRDefault="0018127E">
            <w:pPr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Mk 13:24-31</w:t>
            </w:r>
          </w:p>
        </w:tc>
        <w:tc>
          <w:tcPr>
            <w:tcW w:w="1432" w:type="dxa"/>
          </w:tcPr>
          <w:p w:rsidR="0018127E" w:rsidRPr="00B62BCC" w:rsidRDefault="0018127E">
            <w:pPr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Lk 21:25-28</w:t>
            </w:r>
          </w:p>
          <w:p w:rsidR="0018127E" w:rsidRPr="00B62BCC" w:rsidRDefault="0018127E">
            <w:pPr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Lk 21:29-33</w:t>
            </w:r>
          </w:p>
        </w:tc>
        <w:tc>
          <w:tcPr>
            <w:tcW w:w="1579" w:type="dxa"/>
          </w:tcPr>
          <w:p w:rsidR="0018127E" w:rsidRPr="00B62BCC" w:rsidRDefault="0018127E">
            <w:pPr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Rm 8:1-11</w:t>
            </w:r>
          </w:p>
        </w:tc>
        <w:tc>
          <w:tcPr>
            <w:tcW w:w="1627" w:type="dxa"/>
          </w:tcPr>
          <w:p w:rsidR="0018127E" w:rsidRPr="00B62BCC" w:rsidRDefault="00F9686B">
            <w:pPr>
              <w:rPr>
                <w:rFonts w:asciiTheme="majorBidi" w:hAnsiTheme="majorBidi" w:cstheme="majorBidi"/>
                <w:b/>
              </w:rPr>
            </w:pPr>
            <w:r w:rsidRPr="00B62BCC">
              <w:rPr>
                <w:rFonts w:asciiTheme="majorBidi" w:hAnsiTheme="majorBidi" w:cstheme="majorBidi"/>
                <w:b/>
              </w:rPr>
              <w:t>Mt. 25:1-1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34:1 – 35:8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:28-33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45:1-8, 14-15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3:32-37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2:35-48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9:11-27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1:34-36</w:t>
            </w:r>
          </w:p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1:37-38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8:12-17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5:14-3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 35:9 – 36:13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:34-4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 20:1-9 + 21:3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1-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1-2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8:18-25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  25:31-4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2263" w:type="dxa"/>
          </w:tcPr>
          <w:p w:rsidR="0018127E" w:rsidRDefault="0018127E" w:rsidP="00A017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eu 1:1 – 2: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ch 8:16-23 + 9:9-10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3-9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7:36-5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8:26-30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1-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2:2 – 2:30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ad 1:21 + Micah 3:9 – 4:5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10-1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3-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8:31-39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6-13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2:31 – 3:2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 10:12-21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12-16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7-1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9:1-5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14-1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*Deu 3:23- 4:40 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 – 11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33:2-6, 17, 19-22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17-2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21-23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9:6-13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17-19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4:41 – 6:3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3 – 115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 20:8 – 21:8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22-25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15-2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9:14-18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20-3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6:4 – 7:1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 – 117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ch 14:9-11, 16-21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26-3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31-3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9:19-33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31-3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eu 7:12 – 8:20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4:10-11 + 55:6-13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32-4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39-4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0:1-21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36-4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9:1-2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:1-24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 1:10-18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43-5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47-53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1:1-10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47-5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10:1 – 11: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:25-48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Kings 8:9-18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53-65!!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54-62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1:11-16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51-5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11:10 – 12:1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:49-7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Kings 21:2-4, 7-8, 11-13, 17-18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55-65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2:63-71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1:17-24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55-56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12:20 – 13:1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:73-104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4:2-9 + 17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4:66-72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1:25-32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57-68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u 14:1 – 15:6 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:105-13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63:8-16 + 65:9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5:1-5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3:1-16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1:33-36</w:t>
            </w:r>
          </w:p>
        </w:tc>
        <w:tc>
          <w:tcPr>
            <w:tcW w:w="1627" w:type="dxa"/>
          </w:tcPr>
          <w:p w:rsidR="0018127E" w:rsidRDefault="00F96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6:</w:t>
            </w:r>
            <w:r w:rsidR="0084297A">
              <w:rPr>
                <w:rFonts w:asciiTheme="majorBidi" w:hAnsiTheme="majorBidi" w:cstheme="majorBidi"/>
              </w:rPr>
              <w:t>69-7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15:7 – 16:17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:137-17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s 8:4-10 + 9:13-16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5:6-15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3:26-32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2:1-8</w:t>
            </w:r>
          </w:p>
        </w:tc>
        <w:tc>
          <w:tcPr>
            <w:tcW w:w="1627" w:type="dxa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7:1-2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eu 16:18 – 17:20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 – 12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6:1-9 + 57:19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5:16-2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3:26-32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2:9-21</w:t>
            </w:r>
          </w:p>
        </w:tc>
        <w:tc>
          <w:tcPr>
            <w:tcW w:w="1627" w:type="dxa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7:3-1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18:1 – 20:9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3 – 126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r 33:18-26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5:22-28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3:33-34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3:1-10</w:t>
            </w:r>
          </w:p>
        </w:tc>
        <w:tc>
          <w:tcPr>
            <w:tcW w:w="1627" w:type="dxa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7:11-14</w:t>
            </w:r>
          </w:p>
        </w:tc>
      </w:tr>
      <w:tr w:rsidR="0018127E" w:rsidRPr="00A22901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7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20:10 – 22: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7 – 130</w:t>
            </w:r>
          </w:p>
        </w:tc>
        <w:tc>
          <w:tcPr>
            <w:tcW w:w="3354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Is 66:12-22</w:t>
            </w:r>
          </w:p>
        </w:tc>
        <w:tc>
          <w:tcPr>
            <w:tcW w:w="1688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5:29-32</w:t>
            </w:r>
          </w:p>
        </w:tc>
        <w:tc>
          <w:tcPr>
            <w:tcW w:w="1432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23:35-43</w:t>
            </w:r>
          </w:p>
        </w:tc>
        <w:tc>
          <w:tcPr>
            <w:tcW w:w="1579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Rm 13:11-14</w:t>
            </w:r>
          </w:p>
        </w:tc>
        <w:tc>
          <w:tcPr>
            <w:tcW w:w="1627" w:type="dxa"/>
          </w:tcPr>
          <w:p w:rsidR="0018127E" w:rsidRPr="00A22901" w:rsidRDefault="0084297A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27:15-20</w:t>
            </w:r>
          </w:p>
        </w:tc>
      </w:tr>
      <w:tr w:rsidR="0018127E" w:rsidRPr="00A22901" w:rsidTr="00B62BCC">
        <w:trPr>
          <w:jc w:val="center"/>
        </w:trPr>
        <w:tc>
          <w:tcPr>
            <w:tcW w:w="711" w:type="dxa"/>
          </w:tcPr>
          <w:p w:rsidR="0018127E" w:rsidRPr="00A22901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148</w:t>
            </w:r>
          </w:p>
        </w:tc>
        <w:tc>
          <w:tcPr>
            <w:tcW w:w="2263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Deu 22:6 – 23:9</w:t>
            </w:r>
          </w:p>
        </w:tc>
        <w:tc>
          <w:tcPr>
            <w:tcW w:w="0" w:type="auto"/>
          </w:tcPr>
          <w:p w:rsidR="0018127E" w:rsidRPr="00A22901" w:rsidRDefault="0018127E" w:rsidP="002D1C06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33</w:t>
            </w:r>
          </w:p>
        </w:tc>
        <w:tc>
          <w:tcPr>
            <w:tcW w:w="0" w:type="auto"/>
          </w:tcPr>
          <w:p w:rsidR="0018127E" w:rsidRPr="00A22901" w:rsidRDefault="0018127E" w:rsidP="002D1C06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131 – 132</w:t>
            </w:r>
          </w:p>
        </w:tc>
        <w:tc>
          <w:tcPr>
            <w:tcW w:w="3354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Is 31:5-9 + 32:14-18</w:t>
            </w:r>
          </w:p>
        </w:tc>
        <w:tc>
          <w:tcPr>
            <w:tcW w:w="1688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5:33-39</w:t>
            </w:r>
          </w:p>
        </w:tc>
        <w:tc>
          <w:tcPr>
            <w:tcW w:w="1432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23:44-48</w:t>
            </w:r>
          </w:p>
        </w:tc>
        <w:tc>
          <w:tcPr>
            <w:tcW w:w="1579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Rm 14:1-9</w:t>
            </w:r>
          </w:p>
        </w:tc>
        <w:tc>
          <w:tcPr>
            <w:tcW w:w="1627" w:type="dxa"/>
          </w:tcPr>
          <w:p w:rsidR="0018127E" w:rsidRPr="00A22901" w:rsidRDefault="0084297A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27:21-23</w:t>
            </w:r>
          </w:p>
        </w:tc>
      </w:tr>
      <w:tr w:rsidR="0018127E" w:rsidRPr="00A22901" w:rsidTr="00B62BCC">
        <w:trPr>
          <w:jc w:val="center"/>
        </w:trPr>
        <w:tc>
          <w:tcPr>
            <w:tcW w:w="711" w:type="dxa"/>
          </w:tcPr>
          <w:p w:rsidR="0018127E" w:rsidRPr="00A22901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149</w:t>
            </w:r>
          </w:p>
        </w:tc>
        <w:tc>
          <w:tcPr>
            <w:tcW w:w="2263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Deu 23:10 – 24:13</w:t>
            </w:r>
          </w:p>
        </w:tc>
        <w:tc>
          <w:tcPr>
            <w:tcW w:w="0" w:type="auto"/>
          </w:tcPr>
          <w:p w:rsidR="0018127E" w:rsidRPr="00A22901" w:rsidRDefault="0018127E" w:rsidP="002D1C06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30</w:t>
            </w:r>
          </w:p>
        </w:tc>
        <w:tc>
          <w:tcPr>
            <w:tcW w:w="0" w:type="auto"/>
          </w:tcPr>
          <w:p w:rsidR="0018127E" w:rsidRPr="00A22901" w:rsidRDefault="0018127E" w:rsidP="002D1C06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133 – 135</w:t>
            </w:r>
          </w:p>
        </w:tc>
        <w:tc>
          <w:tcPr>
            <w:tcW w:w="3354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Is 1:16-26</w:t>
            </w:r>
          </w:p>
        </w:tc>
        <w:tc>
          <w:tcPr>
            <w:tcW w:w="1688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5:40-41</w:t>
            </w:r>
          </w:p>
        </w:tc>
        <w:tc>
          <w:tcPr>
            <w:tcW w:w="1432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23:49</w:t>
            </w:r>
          </w:p>
        </w:tc>
        <w:tc>
          <w:tcPr>
            <w:tcW w:w="1579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Rm 14:10-23</w:t>
            </w:r>
          </w:p>
        </w:tc>
        <w:tc>
          <w:tcPr>
            <w:tcW w:w="1627" w:type="dxa"/>
          </w:tcPr>
          <w:p w:rsidR="0018127E" w:rsidRPr="00A22901" w:rsidRDefault="0084297A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27:24-26</w:t>
            </w:r>
          </w:p>
        </w:tc>
      </w:tr>
      <w:tr w:rsidR="0018127E" w:rsidRPr="00A22901" w:rsidTr="00B62BCC">
        <w:trPr>
          <w:jc w:val="center"/>
        </w:trPr>
        <w:tc>
          <w:tcPr>
            <w:tcW w:w="711" w:type="dxa"/>
          </w:tcPr>
          <w:p w:rsidR="0018127E" w:rsidRPr="00A22901" w:rsidRDefault="0018127E" w:rsidP="00D84345">
            <w:pPr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150</w:t>
            </w:r>
          </w:p>
        </w:tc>
        <w:tc>
          <w:tcPr>
            <w:tcW w:w="2263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Deu 24:14 – 25:19</w:t>
            </w:r>
          </w:p>
        </w:tc>
        <w:tc>
          <w:tcPr>
            <w:tcW w:w="0" w:type="auto"/>
          </w:tcPr>
          <w:p w:rsidR="0018127E" w:rsidRPr="00A22901" w:rsidRDefault="0018127E" w:rsidP="002D1C06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28</w:t>
            </w:r>
          </w:p>
        </w:tc>
        <w:tc>
          <w:tcPr>
            <w:tcW w:w="0" w:type="auto"/>
          </w:tcPr>
          <w:p w:rsidR="0018127E" w:rsidRPr="00A22901" w:rsidRDefault="0018127E" w:rsidP="002D1C06">
            <w:pPr>
              <w:jc w:val="center"/>
              <w:rPr>
                <w:rFonts w:asciiTheme="majorBidi" w:hAnsiTheme="majorBidi" w:cstheme="majorBidi"/>
                <w:lang w:val="es-ES"/>
              </w:rPr>
            </w:pPr>
            <w:r w:rsidRPr="00A22901">
              <w:rPr>
                <w:rFonts w:asciiTheme="majorBidi" w:hAnsiTheme="majorBidi" w:cstheme="majorBidi"/>
                <w:lang w:val="es-ES"/>
              </w:rPr>
              <w:t>136 – 137</w:t>
            </w:r>
          </w:p>
        </w:tc>
        <w:tc>
          <w:tcPr>
            <w:tcW w:w="3354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Zech. 7:8 – 8:3</w:t>
            </w:r>
          </w:p>
        </w:tc>
        <w:tc>
          <w:tcPr>
            <w:tcW w:w="1688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k 15:42-47</w:t>
            </w:r>
          </w:p>
        </w:tc>
        <w:tc>
          <w:tcPr>
            <w:tcW w:w="1432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Lk 23:50-56</w:t>
            </w:r>
          </w:p>
        </w:tc>
        <w:tc>
          <w:tcPr>
            <w:tcW w:w="1579" w:type="dxa"/>
          </w:tcPr>
          <w:p w:rsidR="0018127E" w:rsidRPr="00A22901" w:rsidRDefault="0018127E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Rm 15:1-13</w:t>
            </w:r>
          </w:p>
        </w:tc>
        <w:tc>
          <w:tcPr>
            <w:tcW w:w="1627" w:type="dxa"/>
          </w:tcPr>
          <w:p w:rsidR="0018127E" w:rsidRPr="00A22901" w:rsidRDefault="0084297A">
            <w:pPr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lang w:val="es-ES"/>
              </w:rPr>
              <w:t>Mt. 27:27-31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s-ES"/>
              </w:rPr>
              <w:t>*</w:t>
            </w:r>
            <w:r w:rsidRPr="00A22901">
              <w:rPr>
                <w:rFonts w:asciiTheme="majorBidi" w:hAnsiTheme="majorBidi" w:cstheme="majorBidi"/>
                <w:lang w:val="es-ES"/>
              </w:rPr>
              <w:t>Deu 26:</w:t>
            </w:r>
            <w:r>
              <w:rPr>
                <w:rFonts w:asciiTheme="majorBidi" w:hAnsiTheme="majorBidi" w:cstheme="majorBidi"/>
              </w:rPr>
              <w:t>1 – 27:26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8 – 139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zek 44:30 – 45:8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6:1-8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4:1-8</w:t>
            </w:r>
          </w:p>
        </w:tc>
        <w:tc>
          <w:tcPr>
            <w:tcW w:w="1579" w:type="dxa"/>
          </w:tcPr>
          <w:p w:rsidR="0018127E" w:rsidRDefault="0018127E" w:rsidP="004C70D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5:14-2</w:t>
            </w:r>
            <w:r w:rsidR="004C70D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627" w:type="dxa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7:32-44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28:1 – 29:8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0 – 142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55:2-11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6:9-11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4:9-12</w:t>
            </w:r>
          </w:p>
        </w:tc>
        <w:tc>
          <w:tcPr>
            <w:tcW w:w="1579" w:type="dxa"/>
          </w:tcPr>
          <w:p w:rsidR="0018127E" w:rsidRDefault="0018127E" w:rsidP="004C70D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5:2</w:t>
            </w:r>
            <w:r w:rsidR="004C70D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-</w:t>
            </w:r>
            <w:r w:rsidR="004C70D0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627" w:type="dxa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7:45-56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 w:rsidP="004B52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eu 29:9 – 30: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 24:1-8, 12-13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6:12-13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4:13-35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6:1-16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7:57-61</w:t>
            </w:r>
          </w:p>
        </w:tc>
      </w:tr>
      <w:tr w:rsidR="004A7695" w:rsidTr="00B62BCC">
        <w:trPr>
          <w:jc w:val="center"/>
        </w:trPr>
        <w:tc>
          <w:tcPr>
            <w:tcW w:w="711" w:type="dxa"/>
            <w:shd w:val="clear" w:color="auto" w:fill="FABF8F" w:themeFill="accent6" w:themeFillTint="99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:rsidR="0018127E" w:rsidRDefault="0018127E" w:rsidP="004B52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u 30:11 – 31:3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354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48:14-22 + 49:27</w:t>
            </w:r>
          </w:p>
        </w:tc>
        <w:tc>
          <w:tcPr>
            <w:tcW w:w="1688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6:14-16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4:36-43</w:t>
            </w:r>
          </w:p>
        </w:tc>
        <w:tc>
          <w:tcPr>
            <w:tcW w:w="1579" w:type="dxa"/>
            <w:shd w:val="clear" w:color="auto" w:fill="FABF8F" w:themeFill="accent6" w:themeFillTint="99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6:17-20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7:62-6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5</w:t>
            </w:r>
          </w:p>
        </w:tc>
        <w:tc>
          <w:tcPr>
            <w:tcW w:w="2263" w:type="dxa"/>
          </w:tcPr>
          <w:p w:rsidR="0018127E" w:rsidRDefault="0018127E" w:rsidP="004B52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eu 32:1-5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5: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1:2-9 + 16-27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6:17-18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10:17-20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6:21-24</w:t>
            </w:r>
          </w:p>
        </w:tc>
        <w:tc>
          <w:tcPr>
            <w:tcW w:w="1627" w:type="dxa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28:1-10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eu 33:1- Gen 1:1-5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0" w:type="auto"/>
          </w:tcPr>
          <w:p w:rsidR="0018127E" w:rsidRDefault="0018127E" w:rsidP="002D1C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6 – 147</w:t>
            </w: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sh 1:1-9</w:t>
            </w: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k 16:19-20</w:t>
            </w: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k 24:44-53</w:t>
            </w: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 16:25-27</w:t>
            </w:r>
          </w:p>
        </w:tc>
        <w:tc>
          <w:tcPr>
            <w:tcW w:w="1627" w:type="dxa"/>
          </w:tcPr>
          <w:p w:rsidR="0018127E" w:rsidRDefault="00842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t. 18:11-</w:t>
            </w:r>
            <w:r w:rsidR="00A5730D">
              <w:rPr>
                <w:rFonts w:asciiTheme="majorBidi" w:hAnsiTheme="majorBidi" w:cstheme="majorBidi"/>
              </w:rPr>
              <w:t>15</w:t>
            </w:r>
          </w:p>
        </w:tc>
      </w:tr>
      <w:tr w:rsidR="0018127E" w:rsidTr="00B62BCC">
        <w:trPr>
          <w:jc w:val="center"/>
        </w:trPr>
        <w:tc>
          <w:tcPr>
            <w:tcW w:w="711" w:type="dxa"/>
          </w:tcPr>
          <w:p w:rsidR="0018127E" w:rsidRDefault="0018127E" w:rsidP="00D843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3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54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8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2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79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</w:tcPr>
          <w:p w:rsidR="0018127E" w:rsidRDefault="0018127E">
            <w:pPr>
              <w:rPr>
                <w:rFonts w:asciiTheme="majorBidi" w:hAnsiTheme="majorBidi" w:cstheme="majorBidi"/>
              </w:rPr>
            </w:pPr>
          </w:p>
        </w:tc>
      </w:tr>
    </w:tbl>
    <w:p w:rsidR="00727708" w:rsidRDefault="00727708">
      <w:pPr>
        <w:rPr>
          <w:rFonts w:asciiTheme="majorBidi" w:hAnsiTheme="majorBidi" w:cstheme="majorBidi"/>
        </w:rPr>
      </w:pPr>
    </w:p>
    <w:p w:rsidR="00A017B1" w:rsidRDefault="000604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te: </w:t>
      </w:r>
    </w:p>
    <w:p w:rsidR="00A017B1" w:rsidRDefault="00A017B1">
      <w:pPr>
        <w:rPr>
          <w:rFonts w:asciiTheme="majorBidi" w:hAnsiTheme="majorBidi" w:cstheme="majorBidi"/>
        </w:rPr>
      </w:pPr>
    </w:p>
    <w:p w:rsidR="00727708" w:rsidRDefault="000604CC" w:rsidP="00A017B1">
      <w:pPr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bove </w:t>
      </w:r>
      <w:r w:rsidR="00C93B8C">
        <w:rPr>
          <w:rFonts w:asciiTheme="majorBidi" w:hAnsiTheme="majorBidi" w:cstheme="majorBidi"/>
        </w:rPr>
        <w:t>versification for the Hebrew Scriptures follows</w:t>
      </w:r>
      <w:r>
        <w:rPr>
          <w:rFonts w:asciiTheme="majorBidi" w:hAnsiTheme="majorBidi" w:cstheme="majorBidi"/>
        </w:rPr>
        <w:t xml:space="preserve"> as it a</w:t>
      </w:r>
      <w:r w:rsidR="00C93B8C">
        <w:rPr>
          <w:rFonts w:asciiTheme="majorBidi" w:hAnsiTheme="majorBidi" w:cstheme="majorBidi"/>
        </w:rPr>
        <w:t>ppears in the Hebrew Masoretic t</w:t>
      </w:r>
      <w:r>
        <w:rPr>
          <w:rFonts w:asciiTheme="majorBidi" w:hAnsiTheme="majorBidi" w:cstheme="majorBidi"/>
        </w:rPr>
        <w:t xml:space="preserve">ext, </w:t>
      </w:r>
      <w:r w:rsidR="00C93B8C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 xml:space="preserve">which in a number of places is at variance with the versification of </w:t>
      </w:r>
      <w:r w:rsidR="00C93B8C">
        <w:rPr>
          <w:rFonts w:asciiTheme="majorBidi" w:hAnsiTheme="majorBidi" w:cstheme="majorBidi"/>
        </w:rPr>
        <w:t xml:space="preserve">the Christian Bibles. </w:t>
      </w:r>
      <w:r>
        <w:rPr>
          <w:rFonts w:asciiTheme="majorBidi" w:hAnsiTheme="majorBidi" w:cstheme="majorBidi"/>
        </w:rPr>
        <w:t xml:space="preserve"> </w:t>
      </w:r>
    </w:p>
    <w:p w:rsidR="00727708" w:rsidRDefault="00727708">
      <w:pPr>
        <w:rPr>
          <w:rFonts w:asciiTheme="majorBidi" w:hAnsiTheme="majorBidi" w:cstheme="majorBidi"/>
        </w:rPr>
      </w:pPr>
    </w:p>
    <w:p w:rsidR="00727708" w:rsidRDefault="00A017B1" w:rsidP="00A017B1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A017B1">
        <w:rPr>
          <w:rFonts w:asciiTheme="majorBidi" w:hAnsiTheme="majorBidi" w:cstheme="majorBidi"/>
        </w:rPr>
        <w:t xml:space="preserve">An asterisk (*) at the beginning of Sidra indicates that the Parasha of the Annual Cycle coincides with the beginning of this Sidra </w:t>
      </w:r>
    </w:p>
    <w:p w:rsidR="00C84716" w:rsidRDefault="00C84716" w:rsidP="00C84716">
      <w:pPr>
        <w:pStyle w:val="ListParagraph"/>
        <w:rPr>
          <w:rFonts w:asciiTheme="majorBidi" w:hAnsiTheme="majorBidi" w:cstheme="majorBidi"/>
        </w:rPr>
      </w:pPr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BCC">
        <w:rPr>
          <w:rFonts w:ascii="Times New Roman" w:hAnsi="Times New Roman" w:cs="Times New Roman"/>
          <w:sz w:val="24"/>
          <w:szCs w:val="24"/>
        </w:rPr>
        <w:t>* * *</w:t>
      </w:r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BCC">
        <w:rPr>
          <w:rFonts w:ascii="Times New Roman" w:hAnsi="Times New Roman" w:cs="Times New Roman"/>
          <w:sz w:val="24"/>
          <w:szCs w:val="24"/>
        </w:rPr>
        <w:t>Comments may be submitted to:</w:t>
      </w:r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BCC" w:rsidRPr="00B62BCC" w:rsidRDefault="00556D65" w:rsidP="00556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Rabbi Dr. </w:t>
      </w:r>
      <w:r w:rsidR="00B62BCC" w:rsidRPr="00B62BCC">
        <w:rPr>
          <w:rFonts w:ascii="Times New Roman" w:hAnsi="Times New Roman" w:cs="Times New Roman"/>
          <w:sz w:val="24"/>
          <w:szCs w:val="24"/>
        </w:rPr>
        <w:t>Greg Killian</w:t>
      </w:r>
    </w:p>
    <w:p w:rsidR="00B62BCC" w:rsidRPr="00B62BCC" w:rsidRDefault="00093624" w:rsidP="00B62B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10 Luckey Summit</w:t>
      </w:r>
    </w:p>
    <w:p w:rsidR="00B62BCC" w:rsidRPr="00B62BCC" w:rsidRDefault="009D7E4F" w:rsidP="00B62B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Antonio, TX 78252</w:t>
      </w:r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BCC">
        <w:rPr>
          <w:rFonts w:ascii="Times New Roman" w:hAnsi="Times New Roman" w:cs="Times New Roman"/>
          <w:sz w:val="24"/>
          <w:szCs w:val="24"/>
        </w:rPr>
        <w:t xml:space="preserve">Internet address: </w:t>
      </w:r>
      <w:hyperlink r:id="rId9" w:history="1">
        <w:r w:rsidRPr="00B62BCC">
          <w:rPr>
            <w:rStyle w:val="Hyperlink"/>
            <w:rFonts w:ascii="Times New Roman" w:hAnsi="Times New Roman" w:cs="Times New Roman"/>
            <w:sz w:val="24"/>
            <w:szCs w:val="24"/>
          </w:rPr>
          <w:t>gkilli@aol.com</w:t>
        </w:r>
      </w:hyperlink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BCC">
        <w:rPr>
          <w:rFonts w:ascii="Times New Roman" w:hAnsi="Times New Roman" w:cs="Times New Roman"/>
          <w:sz w:val="24"/>
          <w:szCs w:val="24"/>
        </w:rPr>
        <w:t xml:space="preserve">Web page: </w:t>
      </w:r>
      <w:hyperlink r:id="rId10" w:history="1">
        <w:r w:rsidRPr="00B62BCC">
          <w:rPr>
            <w:rStyle w:val="Hyperlink"/>
            <w:rFonts w:ascii="Times New Roman" w:hAnsi="Times New Roman" w:cs="Times New Roman"/>
            <w:sz w:val="24"/>
            <w:szCs w:val="24"/>
          </w:rPr>
          <w:t>http://www.betemunah.org/</w:t>
        </w:r>
      </w:hyperlink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BCC" w:rsidRPr="00B62BCC" w:rsidRDefault="00B62BCC" w:rsidP="003A11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BCC">
        <w:rPr>
          <w:rFonts w:ascii="Times New Roman" w:hAnsi="Times New Roman" w:cs="Times New Roman"/>
          <w:bCs/>
          <w:sz w:val="24"/>
          <w:szCs w:val="24"/>
        </w:rPr>
        <w:t xml:space="preserve">(360) </w:t>
      </w:r>
      <w:r w:rsidR="003A1176">
        <w:rPr>
          <w:rFonts w:ascii="Times New Roman" w:hAnsi="Times New Roman" w:cs="Times New Roman"/>
          <w:bCs/>
          <w:sz w:val="24"/>
          <w:szCs w:val="24"/>
        </w:rPr>
        <w:t>918</w:t>
      </w:r>
      <w:r w:rsidRPr="00B62BCC">
        <w:rPr>
          <w:rFonts w:ascii="Times New Roman" w:hAnsi="Times New Roman" w:cs="Times New Roman"/>
          <w:bCs/>
          <w:sz w:val="24"/>
          <w:szCs w:val="24"/>
        </w:rPr>
        <w:t>-</w:t>
      </w:r>
      <w:r w:rsidR="003A1176">
        <w:rPr>
          <w:rFonts w:ascii="Times New Roman" w:hAnsi="Times New Roman" w:cs="Times New Roman"/>
          <w:bCs/>
          <w:sz w:val="24"/>
          <w:szCs w:val="24"/>
        </w:rPr>
        <w:t>2905</w:t>
      </w:r>
    </w:p>
    <w:p w:rsidR="00B62BCC" w:rsidRPr="00B62BCC" w:rsidRDefault="00B62BCC" w:rsidP="00B62BCC">
      <w:pPr>
        <w:rPr>
          <w:rFonts w:ascii="Times New Roman" w:hAnsi="Times New Roman" w:cs="Times New Roman"/>
          <w:sz w:val="24"/>
          <w:szCs w:val="24"/>
        </w:rPr>
      </w:pPr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BCC">
        <w:rPr>
          <w:rFonts w:ascii="Times New Roman" w:hAnsi="Times New Roman" w:cs="Times New Roman"/>
          <w:sz w:val="24"/>
          <w:szCs w:val="24"/>
        </w:rPr>
        <w:t xml:space="preserve">Return to </w:t>
      </w:r>
      <w:hyperlink r:id="rId11" w:history="1">
        <w:r w:rsidRPr="00B62BCC">
          <w:rPr>
            <w:rStyle w:val="Hyperlink"/>
            <w:rFonts w:ascii="Times New Roman" w:hAnsi="Times New Roman" w:cs="Times New Roman"/>
            <w:sz w:val="24"/>
            <w:szCs w:val="24"/>
          </w:rPr>
          <w:t>The WATCHMAN</w:t>
        </w:r>
      </w:hyperlink>
      <w:r w:rsidRPr="00B62BCC">
        <w:rPr>
          <w:rFonts w:ascii="Times New Roman" w:hAnsi="Times New Roman" w:cs="Times New Roman"/>
          <w:sz w:val="24"/>
          <w:szCs w:val="24"/>
        </w:rPr>
        <w:t xml:space="preserve"> home page </w:t>
      </w:r>
    </w:p>
    <w:p w:rsidR="00B62BCC" w:rsidRPr="00B62BCC" w:rsidRDefault="00B62BCC" w:rsidP="00B62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BCC">
        <w:rPr>
          <w:rFonts w:ascii="Times New Roman" w:hAnsi="Times New Roman" w:cs="Times New Roman"/>
          <w:sz w:val="24"/>
          <w:szCs w:val="24"/>
        </w:rPr>
        <w:t xml:space="preserve">Send comments to Greg Killian at his email address: </w:t>
      </w:r>
      <w:hyperlink r:id="rId12" w:history="1">
        <w:r w:rsidRPr="00B62BCC">
          <w:rPr>
            <w:rStyle w:val="Hyperlink"/>
            <w:rFonts w:ascii="Times New Roman" w:hAnsi="Times New Roman" w:cs="Times New Roman"/>
            <w:sz w:val="24"/>
            <w:szCs w:val="24"/>
          </w:rPr>
          <w:t>gkilli@aol.com</w:t>
        </w:r>
      </w:hyperlink>
    </w:p>
    <w:p w:rsidR="00C84716" w:rsidRPr="00B62BCC" w:rsidRDefault="00C84716" w:rsidP="00C84716">
      <w:pPr>
        <w:rPr>
          <w:rFonts w:ascii="Times New Roman" w:hAnsi="Times New Roman" w:cs="Times New Roman"/>
          <w:sz w:val="24"/>
          <w:szCs w:val="24"/>
        </w:rPr>
      </w:pPr>
    </w:p>
    <w:sectPr w:rsidR="00C84716" w:rsidRPr="00B62BCC" w:rsidSect="004A7695">
      <w:footerReference w:type="default" r:id="rId13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6C27" w:rsidRDefault="009F6C27" w:rsidP="00952314">
      <w:r>
        <w:separator/>
      </w:r>
    </w:p>
  </w:endnote>
  <w:endnote w:type="continuationSeparator" w:id="0">
    <w:p w:rsidR="009F6C27" w:rsidRDefault="009F6C27" w:rsidP="0095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6674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C70D0" w:rsidRDefault="004C70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213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213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©</w:t>
            </w:r>
            <w:r>
              <w:rPr>
                <w:b/>
                <w:sz w:val="24"/>
                <w:szCs w:val="24"/>
              </w:rPr>
              <w:t xml:space="preserve"> 2012 Esnoga Bet Emunah &amp; Esnoga Bet El  </w:t>
            </w:r>
          </w:p>
        </w:sdtContent>
      </w:sdt>
    </w:sdtContent>
  </w:sdt>
  <w:p w:rsidR="004C70D0" w:rsidRDefault="004C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6C27" w:rsidRDefault="009F6C27" w:rsidP="00952314">
      <w:r>
        <w:separator/>
      </w:r>
    </w:p>
  </w:footnote>
  <w:footnote w:type="continuationSeparator" w:id="0">
    <w:p w:rsidR="009F6C27" w:rsidRDefault="009F6C27" w:rsidP="0095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C82"/>
    <w:multiLevelType w:val="hybridMultilevel"/>
    <w:tmpl w:val="9A32D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708"/>
    <w:rsid w:val="00011BAA"/>
    <w:rsid w:val="00021313"/>
    <w:rsid w:val="00031BDD"/>
    <w:rsid w:val="00045FB1"/>
    <w:rsid w:val="000604CC"/>
    <w:rsid w:val="00067CBB"/>
    <w:rsid w:val="0007595B"/>
    <w:rsid w:val="000868A0"/>
    <w:rsid w:val="00093624"/>
    <w:rsid w:val="000949DD"/>
    <w:rsid w:val="000A2F5B"/>
    <w:rsid w:val="000A44E3"/>
    <w:rsid w:val="000E1B84"/>
    <w:rsid w:val="001403BA"/>
    <w:rsid w:val="001732B3"/>
    <w:rsid w:val="0018127E"/>
    <w:rsid w:val="001B1092"/>
    <w:rsid w:val="001B314D"/>
    <w:rsid w:val="001B539D"/>
    <w:rsid w:val="001C073C"/>
    <w:rsid w:val="001E086A"/>
    <w:rsid w:val="001E629D"/>
    <w:rsid w:val="001F2180"/>
    <w:rsid w:val="001F3CD2"/>
    <w:rsid w:val="002074C0"/>
    <w:rsid w:val="00222687"/>
    <w:rsid w:val="002359EB"/>
    <w:rsid w:val="002369AD"/>
    <w:rsid w:val="00263F32"/>
    <w:rsid w:val="00272372"/>
    <w:rsid w:val="00291D3E"/>
    <w:rsid w:val="00294488"/>
    <w:rsid w:val="002D1426"/>
    <w:rsid w:val="002D1C06"/>
    <w:rsid w:val="002E213B"/>
    <w:rsid w:val="003216D2"/>
    <w:rsid w:val="00321F02"/>
    <w:rsid w:val="00325D3B"/>
    <w:rsid w:val="003344ED"/>
    <w:rsid w:val="00343E2B"/>
    <w:rsid w:val="00343E3A"/>
    <w:rsid w:val="0035417E"/>
    <w:rsid w:val="00367F21"/>
    <w:rsid w:val="00376AEE"/>
    <w:rsid w:val="00377E72"/>
    <w:rsid w:val="00391369"/>
    <w:rsid w:val="003A00CF"/>
    <w:rsid w:val="003A1176"/>
    <w:rsid w:val="003B13FE"/>
    <w:rsid w:val="003B7767"/>
    <w:rsid w:val="003D1693"/>
    <w:rsid w:val="003E441A"/>
    <w:rsid w:val="003F0BB8"/>
    <w:rsid w:val="0040666D"/>
    <w:rsid w:val="004174C8"/>
    <w:rsid w:val="00424AE0"/>
    <w:rsid w:val="00456F8C"/>
    <w:rsid w:val="00460519"/>
    <w:rsid w:val="00470683"/>
    <w:rsid w:val="00473F8F"/>
    <w:rsid w:val="004953A5"/>
    <w:rsid w:val="004A6599"/>
    <w:rsid w:val="004A7695"/>
    <w:rsid w:val="004B5227"/>
    <w:rsid w:val="004C70D0"/>
    <w:rsid w:val="004F0634"/>
    <w:rsid w:val="00510125"/>
    <w:rsid w:val="00517558"/>
    <w:rsid w:val="0053217F"/>
    <w:rsid w:val="00556D65"/>
    <w:rsid w:val="005700C8"/>
    <w:rsid w:val="00574DB1"/>
    <w:rsid w:val="0059310D"/>
    <w:rsid w:val="005C0BD8"/>
    <w:rsid w:val="005E4112"/>
    <w:rsid w:val="005F5947"/>
    <w:rsid w:val="00605891"/>
    <w:rsid w:val="00610F5F"/>
    <w:rsid w:val="00612EE3"/>
    <w:rsid w:val="006257E9"/>
    <w:rsid w:val="00636E8D"/>
    <w:rsid w:val="00653197"/>
    <w:rsid w:val="00660B59"/>
    <w:rsid w:val="00665752"/>
    <w:rsid w:val="006A2822"/>
    <w:rsid w:val="006A30BF"/>
    <w:rsid w:val="006E7FF0"/>
    <w:rsid w:val="006F075B"/>
    <w:rsid w:val="00702CDB"/>
    <w:rsid w:val="00703171"/>
    <w:rsid w:val="00706EF1"/>
    <w:rsid w:val="00727708"/>
    <w:rsid w:val="00741012"/>
    <w:rsid w:val="0078256F"/>
    <w:rsid w:val="007A432E"/>
    <w:rsid w:val="007C4DA7"/>
    <w:rsid w:val="007F06A2"/>
    <w:rsid w:val="007F214C"/>
    <w:rsid w:val="00807199"/>
    <w:rsid w:val="0084297A"/>
    <w:rsid w:val="008470E7"/>
    <w:rsid w:val="00851199"/>
    <w:rsid w:val="008777AC"/>
    <w:rsid w:val="00880702"/>
    <w:rsid w:val="0088246B"/>
    <w:rsid w:val="00884BA2"/>
    <w:rsid w:val="008C4950"/>
    <w:rsid w:val="008E1D9F"/>
    <w:rsid w:val="008F3A4F"/>
    <w:rsid w:val="008F6F0A"/>
    <w:rsid w:val="008F6F3F"/>
    <w:rsid w:val="00913B9F"/>
    <w:rsid w:val="0092250B"/>
    <w:rsid w:val="00924921"/>
    <w:rsid w:val="0093058A"/>
    <w:rsid w:val="009512D5"/>
    <w:rsid w:val="00952314"/>
    <w:rsid w:val="009810C9"/>
    <w:rsid w:val="00991773"/>
    <w:rsid w:val="009C23E1"/>
    <w:rsid w:val="009C7CA4"/>
    <w:rsid w:val="009D1999"/>
    <w:rsid w:val="009D7E4F"/>
    <w:rsid w:val="009E2084"/>
    <w:rsid w:val="009F6C27"/>
    <w:rsid w:val="00A017B1"/>
    <w:rsid w:val="00A05189"/>
    <w:rsid w:val="00A17EFC"/>
    <w:rsid w:val="00A20346"/>
    <w:rsid w:val="00A22901"/>
    <w:rsid w:val="00A411DB"/>
    <w:rsid w:val="00A543C3"/>
    <w:rsid w:val="00A5730D"/>
    <w:rsid w:val="00A64D2F"/>
    <w:rsid w:val="00A77841"/>
    <w:rsid w:val="00A83E26"/>
    <w:rsid w:val="00A97FB3"/>
    <w:rsid w:val="00AA51F1"/>
    <w:rsid w:val="00AC2D84"/>
    <w:rsid w:val="00AD08A9"/>
    <w:rsid w:val="00AE6100"/>
    <w:rsid w:val="00B203C2"/>
    <w:rsid w:val="00B216F0"/>
    <w:rsid w:val="00B26E9E"/>
    <w:rsid w:val="00B30BB2"/>
    <w:rsid w:val="00B51C82"/>
    <w:rsid w:val="00B62BCC"/>
    <w:rsid w:val="00B66BA1"/>
    <w:rsid w:val="00BA5C47"/>
    <w:rsid w:val="00BF547D"/>
    <w:rsid w:val="00C07B9F"/>
    <w:rsid w:val="00C53210"/>
    <w:rsid w:val="00C84716"/>
    <w:rsid w:val="00C8598C"/>
    <w:rsid w:val="00C93B8C"/>
    <w:rsid w:val="00CB261A"/>
    <w:rsid w:val="00CB5D4D"/>
    <w:rsid w:val="00D71920"/>
    <w:rsid w:val="00D84345"/>
    <w:rsid w:val="00DA224D"/>
    <w:rsid w:val="00DA572A"/>
    <w:rsid w:val="00DB28E8"/>
    <w:rsid w:val="00DB2A46"/>
    <w:rsid w:val="00E06439"/>
    <w:rsid w:val="00E27B88"/>
    <w:rsid w:val="00E40F11"/>
    <w:rsid w:val="00E513F6"/>
    <w:rsid w:val="00EC21E6"/>
    <w:rsid w:val="00EC3577"/>
    <w:rsid w:val="00EC6695"/>
    <w:rsid w:val="00ED0E81"/>
    <w:rsid w:val="00ED1A24"/>
    <w:rsid w:val="00ED2C4F"/>
    <w:rsid w:val="00EE597F"/>
    <w:rsid w:val="00F029B6"/>
    <w:rsid w:val="00F17940"/>
    <w:rsid w:val="00F37534"/>
    <w:rsid w:val="00F56842"/>
    <w:rsid w:val="00F9630E"/>
    <w:rsid w:val="00F9686B"/>
    <w:rsid w:val="00FA0A1E"/>
    <w:rsid w:val="00FD18FE"/>
    <w:rsid w:val="00FD412C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61AF1-F93E-4C26-8463-7CA9AE9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14"/>
  </w:style>
  <w:style w:type="paragraph" w:styleId="Footer">
    <w:name w:val="footer"/>
    <w:basedOn w:val="Normal"/>
    <w:link w:val="FooterChar"/>
    <w:uiPriority w:val="99"/>
    <w:unhideWhenUsed/>
    <w:rsid w:val="00952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14"/>
  </w:style>
  <w:style w:type="character" w:styleId="Hyperlink">
    <w:name w:val="Hyperlink"/>
    <w:uiPriority w:val="99"/>
    <w:rsid w:val="00B62BC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2BCC"/>
    <w:pPr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BCC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illi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emuna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temunah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illi@a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EDA6-0FBD-4DA3-B57E-4A1AF6C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ham</dc:creator>
  <cp:lastModifiedBy>Greg</cp:lastModifiedBy>
  <cp:revision>5</cp:revision>
  <cp:lastPrinted>2012-01-21T00:34:00Z</cp:lastPrinted>
  <dcterms:created xsi:type="dcterms:W3CDTF">2013-09-12T23:39:00Z</dcterms:created>
  <dcterms:modified xsi:type="dcterms:W3CDTF">2021-05-13T03:18:00Z</dcterms:modified>
</cp:coreProperties>
</file>